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9A" w:rsidRPr="0077799A" w:rsidRDefault="0077799A" w:rsidP="00E219F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7799A" w:rsidRPr="0077799A" w:rsidRDefault="0077799A" w:rsidP="0077799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7799A">
        <w:rPr>
          <w:rFonts w:ascii="Calibri" w:eastAsia="Calibri" w:hAnsi="Calibri" w:cs="Times New Roman"/>
          <w:sz w:val="24"/>
          <w:szCs w:val="24"/>
        </w:rPr>
        <w:t>Государственное бюджетное общеобразовательное учреждение</w:t>
      </w:r>
    </w:p>
    <w:p w:rsidR="0077799A" w:rsidRPr="0077799A" w:rsidRDefault="0077799A" w:rsidP="0077799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7799A">
        <w:rPr>
          <w:rFonts w:ascii="Calibri" w:eastAsia="Calibri" w:hAnsi="Calibri" w:cs="Times New Roman"/>
          <w:sz w:val="24"/>
          <w:szCs w:val="24"/>
        </w:rPr>
        <w:t xml:space="preserve">     «Стародубский казачий кадетский корпус имени Героя </w:t>
      </w:r>
    </w:p>
    <w:p w:rsidR="0077799A" w:rsidRPr="0077799A" w:rsidRDefault="0077799A" w:rsidP="0077799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7799A">
        <w:rPr>
          <w:rFonts w:ascii="Calibri" w:eastAsia="Calibri" w:hAnsi="Calibri" w:cs="Times New Roman"/>
          <w:sz w:val="24"/>
          <w:szCs w:val="24"/>
        </w:rPr>
        <w:t xml:space="preserve">Советского Союза </w:t>
      </w:r>
      <w:proofErr w:type="spellStart"/>
      <w:r w:rsidRPr="0077799A">
        <w:rPr>
          <w:rFonts w:ascii="Calibri" w:eastAsia="Calibri" w:hAnsi="Calibri" w:cs="Times New Roman"/>
          <w:sz w:val="24"/>
          <w:szCs w:val="24"/>
        </w:rPr>
        <w:t>А.И.Тарасенко</w:t>
      </w:r>
      <w:proofErr w:type="spellEnd"/>
      <w:r w:rsidRPr="0077799A">
        <w:rPr>
          <w:rFonts w:ascii="Calibri" w:eastAsia="Calibri" w:hAnsi="Calibri" w:cs="Times New Roman"/>
          <w:sz w:val="24"/>
          <w:szCs w:val="24"/>
        </w:rPr>
        <w:t>»</w:t>
      </w:r>
    </w:p>
    <w:p w:rsidR="0077799A" w:rsidRPr="0077799A" w:rsidRDefault="0077799A" w:rsidP="0077799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7799A" w:rsidRPr="0077799A" w:rsidRDefault="0077799A" w:rsidP="0077799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7799A" w:rsidRPr="0077799A" w:rsidRDefault="0077799A" w:rsidP="0077799A">
      <w:pPr>
        <w:spacing w:after="0"/>
        <w:rPr>
          <w:rFonts w:ascii="Calibri" w:eastAsia="Calibri" w:hAnsi="Calibri" w:cs="Times New Roman"/>
        </w:rPr>
      </w:pPr>
      <w:r w:rsidRPr="0077799A">
        <w:rPr>
          <w:rFonts w:ascii="Calibri" w:eastAsia="Calibri" w:hAnsi="Calibri" w:cs="Times New Roman"/>
        </w:rPr>
        <w:t xml:space="preserve"> </w:t>
      </w:r>
      <w:proofErr w:type="gramStart"/>
      <w:r w:rsidRPr="0077799A">
        <w:rPr>
          <w:rFonts w:ascii="Calibri" w:eastAsia="Calibri" w:hAnsi="Calibri" w:cs="Times New Roman"/>
        </w:rPr>
        <w:t>Принята</w:t>
      </w:r>
      <w:proofErr w:type="gramEnd"/>
      <w:r w:rsidRPr="0077799A">
        <w:rPr>
          <w:rFonts w:ascii="Calibri" w:eastAsia="Calibri" w:hAnsi="Calibri" w:cs="Times New Roman"/>
        </w:rPr>
        <w:t xml:space="preserve"> на заседании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799A" w:rsidRPr="0077799A" w:rsidRDefault="0077799A" w:rsidP="0077799A">
      <w:pPr>
        <w:spacing w:after="0"/>
        <w:rPr>
          <w:rFonts w:ascii="Calibri" w:eastAsia="Calibri" w:hAnsi="Calibri" w:cs="Times New Roman"/>
        </w:rPr>
      </w:pPr>
      <w:r w:rsidRPr="0077799A">
        <w:rPr>
          <w:rFonts w:ascii="Calibri" w:eastAsia="Calibri" w:hAnsi="Calibri" w:cs="Times New Roman"/>
        </w:rPr>
        <w:t xml:space="preserve">педагогического совета                                                       Директор Стародубского казачьего   </w:t>
      </w:r>
    </w:p>
    <w:p w:rsidR="0077799A" w:rsidRPr="0077799A" w:rsidRDefault="00E219FC" w:rsidP="0077799A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отокол № 1 от»29»августа 2021</w:t>
      </w:r>
      <w:r w:rsidR="0077799A" w:rsidRPr="0077799A">
        <w:rPr>
          <w:rFonts w:ascii="Calibri" w:eastAsia="Calibri" w:hAnsi="Calibri" w:cs="Times New Roman"/>
        </w:rPr>
        <w:t xml:space="preserve">г.                                 кадетского корпуса                                                                       </w:t>
      </w:r>
    </w:p>
    <w:p w:rsidR="0077799A" w:rsidRPr="0077799A" w:rsidRDefault="0077799A" w:rsidP="0077799A">
      <w:pPr>
        <w:spacing w:after="0"/>
        <w:rPr>
          <w:rFonts w:ascii="Calibri" w:eastAsia="Calibri" w:hAnsi="Calibri" w:cs="Times New Roman"/>
        </w:rPr>
      </w:pPr>
      <w:r w:rsidRPr="0077799A">
        <w:rPr>
          <w:rFonts w:ascii="Calibri" w:eastAsia="Calibri" w:hAnsi="Calibri" w:cs="Times New Roman"/>
        </w:rPr>
        <w:t xml:space="preserve">                                                                                                    ----------------------   Никифоров Ю.М.</w:t>
      </w:r>
    </w:p>
    <w:p w:rsidR="0077799A" w:rsidRPr="0077799A" w:rsidRDefault="0077799A" w:rsidP="0077799A">
      <w:pPr>
        <w:spacing w:after="0"/>
        <w:rPr>
          <w:rFonts w:ascii="Calibri" w:eastAsia="Calibri" w:hAnsi="Calibri" w:cs="Times New Roman"/>
        </w:rPr>
      </w:pPr>
      <w:r w:rsidRPr="0077799A">
        <w:rPr>
          <w:rFonts w:ascii="Calibri" w:eastAsia="Calibri" w:hAnsi="Calibri" w:cs="Times New Roman"/>
        </w:rPr>
        <w:t xml:space="preserve">                                                                                                   Пр</w:t>
      </w:r>
      <w:r w:rsidR="00E219FC">
        <w:rPr>
          <w:rFonts w:ascii="Calibri" w:eastAsia="Calibri" w:hAnsi="Calibri" w:cs="Times New Roman"/>
        </w:rPr>
        <w:t>иказ №174  от «1»  сентября 2021</w:t>
      </w:r>
      <w:r w:rsidRPr="0077799A">
        <w:rPr>
          <w:rFonts w:ascii="Calibri" w:eastAsia="Calibri" w:hAnsi="Calibri" w:cs="Times New Roman"/>
        </w:rPr>
        <w:t>г.</w:t>
      </w:r>
    </w:p>
    <w:p w:rsidR="0077799A" w:rsidRPr="0077799A" w:rsidRDefault="0077799A" w:rsidP="0077799A">
      <w:pPr>
        <w:spacing w:after="0"/>
        <w:rPr>
          <w:rFonts w:ascii="Calibri" w:eastAsia="Calibri" w:hAnsi="Calibri" w:cs="Times New Roman"/>
        </w:rPr>
      </w:pPr>
    </w:p>
    <w:p w:rsidR="0077799A" w:rsidRDefault="0077799A" w:rsidP="0077799A">
      <w:pPr>
        <w:spacing w:after="0"/>
        <w:rPr>
          <w:rFonts w:ascii="Calibri" w:eastAsia="Calibri" w:hAnsi="Calibri" w:cs="Times New Roman"/>
        </w:rPr>
      </w:pPr>
    </w:p>
    <w:p w:rsidR="00E219FC" w:rsidRDefault="00E219FC" w:rsidP="0077799A">
      <w:pPr>
        <w:spacing w:after="0"/>
        <w:rPr>
          <w:rFonts w:ascii="Calibri" w:eastAsia="Calibri" w:hAnsi="Calibri" w:cs="Times New Roman"/>
        </w:rPr>
      </w:pPr>
    </w:p>
    <w:p w:rsidR="00894A42" w:rsidRDefault="00894A42" w:rsidP="0077799A">
      <w:pPr>
        <w:spacing w:after="0"/>
        <w:rPr>
          <w:rFonts w:ascii="Calibri" w:eastAsia="Calibri" w:hAnsi="Calibri" w:cs="Times New Roman"/>
        </w:rPr>
      </w:pPr>
    </w:p>
    <w:p w:rsidR="00894A42" w:rsidRDefault="00894A42" w:rsidP="0077799A">
      <w:pPr>
        <w:spacing w:after="0"/>
        <w:rPr>
          <w:rFonts w:ascii="Calibri" w:eastAsia="Calibri" w:hAnsi="Calibri" w:cs="Times New Roman"/>
        </w:rPr>
      </w:pPr>
    </w:p>
    <w:p w:rsidR="00E219FC" w:rsidRPr="00E219FC" w:rsidRDefault="00E219FC" w:rsidP="00E219F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</w:p>
    <w:p w:rsidR="00E219FC" w:rsidRDefault="00E219FC" w:rsidP="00E219F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219FC">
        <w:rPr>
          <w:rFonts w:ascii="Calibri" w:eastAsia="Calibri" w:hAnsi="Calibri" w:cs="Times New Roman"/>
          <w:b/>
          <w:sz w:val="28"/>
          <w:szCs w:val="28"/>
        </w:rPr>
        <w:t xml:space="preserve">Дополнительная  общеобразовательная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</w:t>
      </w:r>
      <w:r w:rsidRPr="00E219FC">
        <w:rPr>
          <w:rFonts w:ascii="Calibri" w:eastAsia="Calibri" w:hAnsi="Calibri" w:cs="Times New Roman"/>
          <w:b/>
          <w:sz w:val="28"/>
          <w:szCs w:val="28"/>
        </w:rPr>
        <w:t xml:space="preserve"> общеразвивающая  программа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</w:t>
      </w:r>
      <w:r w:rsidRPr="00E219FC">
        <w:rPr>
          <w:rFonts w:ascii="Calibri" w:eastAsia="Calibri" w:hAnsi="Calibri" w:cs="Times New Roman"/>
          <w:b/>
          <w:sz w:val="28"/>
          <w:szCs w:val="28"/>
        </w:rPr>
        <w:t xml:space="preserve"> «Сударушка»</w:t>
      </w:r>
    </w:p>
    <w:p w:rsidR="00E219FC" w:rsidRDefault="00E219FC" w:rsidP="00E219F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219FC" w:rsidRDefault="00E219FC" w:rsidP="00E219F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219FC" w:rsidRPr="00E219FC" w:rsidRDefault="00E219FC" w:rsidP="00E219FC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E219FC" w:rsidRDefault="00E219FC" w:rsidP="00E219FC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219FC">
        <w:rPr>
          <w:rFonts w:ascii="Calibri" w:eastAsia="Calibri" w:hAnsi="Calibri" w:cs="Times New Roman"/>
          <w:sz w:val="24"/>
          <w:szCs w:val="24"/>
        </w:rPr>
        <w:t>Направленность: художественная</w:t>
      </w:r>
    </w:p>
    <w:p w:rsidR="00E219FC" w:rsidRDefault="00E219FC" w:rsidP="00E219F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Уровень: </w:t>
      </w:r>
      <w:r w:rsidR="00894A42">
        <w:rPr>
          <w:rFonts w:ascii="Calibri" w:eastAsia="Calibri" w:hAnsi="Calibri" w:cs="Times New Roman"/>
          <w:sz w:val="24"/>
          <w:szCs w:val="24"/>
        </w:rPr>
        <w:t>базовый</w:t>
      </w:r>
    </w:p>
    <w:p w:rsidR="0077799A" w:rsidRDefault="00E219FC" w:rsidP="00E219F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Возраст</w:t>
      </w:r>
      <w:r w:rsidR="00D3695E">
        <w:rPr>
          <w:rFonts w:ascii="Calibri" w:eastAsia="Calibri" w:hAnsi="Calibri" w:cs="Times New Roman"/>
          <w:sz w:val="24"/>
          <w:szCs w:val="24"/>
        </w:rPr>
        <w:t xml:space="preserve"> обучающ</w:t>
      </w:r>
      <w:r>
        <w:rPr>
          <w:rFonts w:ascii="Calibri" w:eastAsia="Calibri" w:hAnsi="Calibri" w:cs="Times New Roman"/>
          <w:sz w:val="24"/>
          <w:szCs w:val="24"/>
        </w:rPr>
        <w:t>ихся: 11 – 13 лет</w:t>
      </w:r>
    </w:p>
    <w:p w:rsidR="00E219FC" w:rsidRPr="0077799A" w:rsidRDefault="00E219FC" w:rsidP="00E219F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Срок реализации: 2 года</w:t>
      </w:r>
    </w:p>
    <w:p w:rsidR="0077799A" w:rsidRPr="0077799A" w:rsidRDefault="0077799A" w:rsidP="0077799A">
      <w:pPr>
        <w:spacing w:after="0"/>
        <w:rPr>
          <w:rFonts w:ascii="Calibri" w:eastAsia="Calibri" w:hAnsi="Calibri" w:cs="Times New Roman"/>
        </w:rPr>
      </w:pPr>
      <w:r w:rsidRPr="0077799A">
        <w:rPr>
          <w:rFonts w:ascii="Calibri" w:eastAsia="Calibri" w:hAnsi="Calibri" w:cs="Times New Roman"/>
        </w:rPr>
        <w:t xml:space="preserve">                                                          </w:t>
      </w:r>
    </w:p>
    <w:p w:rsidR="0077799A" w:rsidRPr="0077799A" w:rsidRDefault="0077799A" w:rsidP="00E219F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7799A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219FC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:rsidR="0077799A" w:rsidRPr="0077799A" w:rsidRDefault="0077799A" w:rsidP="0077799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7799A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77799A" w:rsidRPr="0077799A" w:rsidRDefault="00E219FC" w:rsidP="0077799A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3695E" w:rsidRDefault="00D3695E" w:rsidP="00D3695E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D3695E" w:rsidRDefault="00D3695E" w:rsidP="00D3695E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>Автор – составитель</w:t>
      </w:r>
    </w:p>
    <w:p w:rsidR="00D3695E" w:rsidRDefault="00D3695E" w:rsidP="00D3695E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Бураков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Валентина Ивановна</w:t>
      </w:r>
    </w:p>
    <w:p w:rsidR="00D3695E" w:rsidRDefault="00D3695E" w:rsidP="00D3695E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Педагог дополнительного образования</w:t>
      </w:r>
    </w:p>
    <w:p w:rsidR="00D3695E" w:rsidRPr="00D3695E" w:rsidRDefault="00D3695E" w:rsidP="00D3695E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Высшей квалификационной категории</w:t>
      </w:r>
    </w:p>
    <w:p w:rsidR="00D3695E" w:rsidRDefault="00D3695E" w:rsidP="0077799A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D3695E" w:rsidRDefault="00D3695E" w:rsidP="0077799A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</w:p>
    <w:p w:rsidR="00D3695E" w:rsidRDefault="00D3695E" w:rsidP="0077799A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</w:p>
    <w:p w:rsidR="00D3695E" w:rsidRPr="00D3695E" w:rsidRDefault="00D3695E" w:rsidP="0077799A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</w:p>
    <w:p w:rsidR="0077799A" w:rsidRPr="0077799A" w:rsidRDefault="0077799A" w:rsidP="00D3695E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77799A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</w:t>
      </w:r>
    </w:p>
    <w:p w:rsidR="0077799A" w:rsidRDefault="00D3695E" w:rsidP="0077799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г. Стародуб</w:t>
      </w:r>
    </w:p>
    <w:p w:rsidR="00963468" w:rsidRPr="00FC03A9" w:rsidRDefault="00D3695E" w:rsidP="00FC03A9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021г.</w:t>
      </w:r>
      <w:r w:rsidR="0077799A" w:rsidRPr="0077799A">
        <w:rPr>
          <w:rFonts w:ascii="Arial" w:eastAsia="Times New Roman" w:hAnsi="Arial" w:cs="Arial"/>
        </w:rPr>
        <w:t xml:space="preserve"> </w:t>
      </w:r>
    </w:p>
    <w:p w:rsidR="00963468" w:rsidRPr="00EA49F2" w:rsidRDefault="00963468" w:rsidP="00963468">
      <w:pPr>
        <w:spacing w:after="0" w:line="240" w:lineRule="auto"/>
        <w:jc w:val="center"/>
        <w:rPr>
          <w:rFonts w:ascii="Calibri" w:eastAsia="Arial Unicode MS" w:hAnsi="Calibri" w:cs="Times New Roman"/>
          <w:b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lastRenderedPageBreak/>
        <w:t>Пояснительная записка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    Данная программа представляет собой разработанный  курс  художественной направленности: работа с тканью, изготовление мягких плоских и объемных игрушек, традиционных народных кукол, сувениров.  Художественное образование и эстетическое воспитание подразумевает и предполагает не только овладение простейшими умениями и навыками, а, прежде всего развитие  творческого потенциала и способность добывать знания собственным опытом.  </w:t>
      </w:r>
    </w:p>
    <w:p w:rsidR="00ED34F2" w:rsidRDefault="00963468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Образовательная программа дополнительного образования детей </w:t>
      </w:r>
      <w:r w:rsidR="00D3695E">
        <w:rPr>
          <w:rFonts w:ascii="Calibri" w:eastAsia="Arial Unicode MS" w:hAnsi="Calibri" w:cs="Times New Roman"/>
          <w:lang w:eastAsia="ru-RU"/>
        </w:rPr>
        <w:t>«</w:t>
      </w:r>
      <w:r w:rsidRPr="00EA49F2">
        <w:rPr>
          <w:rFonts w:ascii="Calibri" w:eastAsia="Arial Unicode MS" w:hAnsi="Calibri" w:cs="Times New Roman"/>
          <w:lang w:eastAsia="ru-RU"/>
        </w:rPr>
        <w:t xml:space="preserve"> Сударушка»    разработана в соответствии  с  нормативными документами:</w:t>
      </w:r>
    </w:p>
    <w:p w:rsidR="00ED34F2" w:rsidRPr="00ED34F2" w:rsidRDefault="00ED34F2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 xml:space="preserve"> 1 .Федеральным  Законом № 273 от 29.12.2012 года «Об образовании в РФ».</w:t>
      </w:r>
    </w:p>
    <w:p w:rsidR="00ED34F2" w:rsidRPr="00ED34F2" w:rsidRDefault="00ED34F2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>2.  Концепцией развития дополнительного образования детей, утверждённой распоряжением Правительства Российской Федерации от 4 сентября 2014 года № 1726-р.</w:t>
      </w:r>
    </w:p>
    <w:p w:rsidR="00ED34F2" w:rsidRPr="00ED34F2" w:rsidRDefault="00ED34F2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>3. Целевой  моделью развития региональных систем дополнительного образования детей, утвержденной приказом Министерством Просвещения России от 3.09.2019 № 467.</w:t>
      </w:r>
    </w:p>
    <w:p w:rsidR="00ED34F2" w:rsidRPr="00ED34F2" w:rsidRDefault="00ED34F2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>4. СП 2.4. 3648-20 «Санитарно-эпидемиологическими требованиями к организациям воспитания и обучения, отдыха и оздоровления детей и молодежи». Регистрационный номер № 61573 от 18 декабря 2020г.</w:t>
      </w:r>
    </w:p>
    <w:p w:rsidR="00ED34F2" w:rsidRPr="00ED34F2" w:rsidRDefault="00ED34F2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>5. Приказом Министерства Просвещения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D34F2" w:rsidRPr="00ED34F2" w:rsidRDefault="00ED34F2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>6. Методическими рекомендациями по проектированию дополнительных общеразвивающих программ № 09-3242 от 18.11.2015 года.</w:t>
      </w:r>
    </w:p>
    <w:p w:rsidR="00ED34F2" w:rsidRPr="00ED34F2" w:rsidRDefault="00ED34F2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>7. Приказом Минтруда России от 05.05.2018 N 298н «Об утверждении профессионального стандарта « Педагог дополнительного образования детей и взрослых».</w:t>
      </w:r>
    </w:p>
    <w:p w:rsidR="00ED34F2" w:rsidRPr="00ED34F2" w:rsidRDefault="00ED34F2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>8. Уставом Государственного бюджетного образовательного учреждения «Стародубский казачий кадетский корпус им. Героя Советского Союза А. И. Тарасенко»</w:t>
      </w:r>
    </w:p>
    <w:p w:rsidR="00ED34F2" w:rsidRPr="00ED34F2" w:rsidRDefault="00ED34F2" w:rsidP="00ED34F2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>9. Положением  о разработке и утверждении дополнительной общеобразовательной программы.</w:t>
      </w:r>
    </w:p>
    <w:p w:rsidR="00320BD1" w:rsidRPr="00320BD1" w:rsidRDefault="00ED34F2" w:rsidP="00320BD1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D34F2">
        <w:rPr>
          <w:rFonts w:ascii="Calibri" w:eastAsia="Arial Unicode MS" w:hAnsi="Calibri" w:cs="Times New Roman"/>
          <w:lang w:eastAsia="ru-RU"/>
        </w:rPr>
        <w:t>10. Другими локальными акта</w:t>
      </w:r>
      <w:r>
        <w:rPr>
          <w:rFonts w:ascii="Calibri" w:eastAsia="Arial Unicode MS" w:hAnsi="Calibri" w:cs="Times New Roman"/>
          <w:lang w:eastAsia="ru-RU"/>
        </w:rPr>
        <w:t>ми образовательной организации.</w:t>
      </w:r>
    </w:p>
    <w:p w:rsidR="00963468" w:rsidRPr="00EA49F2" w:rsidRDefault="00320BD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У </w:t>
      </w:r>
      <w:proofErr w:type="gramStart"/>
      <w:r w:rsidRPr="00EA49F2">
        <w:rPr>
          <w:rFonts w:ascii="Calibri" w:eastAsia="Arial Unicode MS" w:hAnsi="Calibri" w:cs="Times New Roman"/>
          <w:lang w:eastAsia="ru-RU"/>
        </w:rPr>
        <w:t>обучающихся</w:t>
      </w:r>
      <w:proofErr w:type="gramEnd"/>
      <w:r w:rsidRPr="00EA49F2">
        <w:rPr>
          <w:rFonts w:ascii="Calibri" w:eastAsia="Arial Unicode MS" w:hAnsi="Calibri" w:cs="Times New Roman"/>
          <w:lang w:eastAsia="ru-RU"/>
        </w:rPr>
        <w:t xml:space="preserve"> по данной программе формируются следующие знания и умения: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- об основных законах </w:t>
      </w:r>
      <w:proofErr w:type="spellStart"/>
      <w:r w:rsidRPr="00EA49F2">
        <w:rPr>
          <w:rFonts w:ascii="Calibri" w:eastAsia="Arial Unicode MS" w:hAnsi="Calibri" w:cs="Times New Roman"/>
          <w:lang w:eastAsia="ru-RU"/>
        </w:rPr>
        <w:t>цветоведения</w:t>
      </w:r>
      <w:proofErr w:type="spellEnd"/>
      <w:r w:rsidRPr="00EA49F2">
        <w:rPr>
          <w:rFonts w:ascii="Calibri" w:eastAsia="Arial Unicode MS" w:hAnsi="Calibri" w:cs="Times New Roman"/>
          <w:lang w:eastAsia="ru-RU"/>
        </w:rPr>
        <w:t>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о простейших ручных швах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об использовании готовых выкроек, а также выполнении их по эскизам (на основе имеющихся)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об основных приемах работы с тканью (на примере изготовления мягкой игрушки, куклы)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о правилах пользования инструментами и приспособлениями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о правилах безопасной работы с иглами, ножницами и т.д.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 об интегрированной связи с другими предметами и образовательными программами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Новизна программы</w:t>
      </w:r>
      <w:r w:rsidRPr="00EA49F2">
        <w:rPr>
          <w:rFonts w:ascii="Calibri" w:eastAsia="Arial Unicode MS" w:hAnsi="Calibri" w:cs="Times New Roman"/>
          <w:lang w:eastAsia="ru-RU"/>
        </w:rPr>
        <w:t xml:space="preserve"> заключается в том, что она нацелена не столько на обучение азам рукодельных искусств, сколько на достижение ребёнком такого уровня, который позволит ему создавать высокохудожественные изделия, но при этом в процессе обучения не используются трудоёмкие и </w:t>
      </w:r>
      <w:proofErr w:type="spellStart"/>
      <w:r w:rsidRPr="00EA49F2">
        <w:rPr>
          <w:rFonts w:ascii="Calibri" w:eastAsia="Arial Unicode MS" w:hAnsi="Calibri" w:cs="Times New Roman"/>
          <w:lang w:eastAsia="ru-RU"/>
        </w:rPr>
        <w:t>материалозатрачиваемые</w:t>
      </w:r>
      <w:proofErr w:type="spellEnd"/>
      <w:r w:rsidRPr="00EA49F2">
        <w:rPr>
          <w:rFonts w:ascii="Calibri" w:eastAsia="Arial Unicode MS" w:hAnsi="Calibri" w:cs="Times New Roman"/>
          <w:lang w:eastAsia="ru-RU"/>
        </w:rPr>
        <w:t xml:space="preserve"> техники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Актуальностью программы</w:t>
      </w:r>
      <w:r w:rsidRPr="00EA49F2">
        <w:rPr>
          <w:rFonts w:ascii="Calibri" w:eastAsia="Arial Unicode MS" w:hAnsi="Calibri" w:cs="Times New Roman"/>
          <w:lang w:eastAsia="ru-RU"/>
        </w:rPr>
        <w:t xml:space="preserve"> является приобщение обучающихся к труду и бережливости. Дети научатся создавать из ненужных вещей красивые предметы быта.</w:t>
      </w:r>
    </w:p>
    <w:p w:rsidR="00D373F9" w:rsidRPr="00EA49F2" w:rsidRDefault="007D32D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</w:t>
      </w:r>
      <w:r w:rsidR="00963468" w:rsidRPr="00EA49F2">
        <w:rPr>
          <w:rFonts w:ascii="Calibri" w:eastAsia="Arial Unicode MS" w:hAnsi="Calibri" w:cs="Times New Roman"/>
          <w:lang w:eastAsia="ru-RU"/>
        </w:rPr>
        <w:t>Педагогическая целесообразность данного курса 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.  Для  этого используются разнообразные педагогические технологии (</w:t>
      </w:r>
      <w:proofErr w:type="spellStart"/>
      <w:r w:rsidR="00963468" w:rsidRPr="00EA49F2">
        <w:rPr>
          <w:rFonts w:ascii="Calibri" w:eastAsia="Arial Unicode MS" w:hAnsi="Calibri" w:cs="Times New Roman"/>
          <w:lang w:eastAsia="ru-RU"/>
        </w:rPr>
        <w:t>разноуровневое</w:t>
      </w:r>
      <w:proofErr w:type="spellEnd"/>
      <w:r w:rsidR="00963468" w:rsidRPr="00EA49F2">
        <w:rPr>
          <w:rFonts w:ascii="Calibri" w:eastAsia="Arial Unicode MS" w:hAnsi="Calibri" w:cs="Times New Roman"/>
          <w:lang w:eastAsia="ru-RU"/>
        </w:rPr>
        <w:t xml:space="preserve"> обуч</w:t>
      </w:r>
      <w:r w:rsidR="00ED34F2">
        <w:rPr>
          <w:rFonts w:ascii="Calibri" w:eastAsia="Arial Unicode MS" w:hAnsi="Calibri" w:cs="Times New Roman"/>
          <w:lang w:eastAsia="ru-RU"/>
        </w:rPr>
        <w:t>ение, личностно-ориентированное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 обу</w:t>
      </w:r>
      <w:r w:rsidR="00ED34F2">
        <w:rPr>
          <w:rFonts w:ascii="Calibri" w:eastAsia="Arial Unicode MS" w:hAnsi="Calibri" w:cs="Times New Roman"/>
          <w:lang w:eastAsia="ru-RU"/>
        </w:rPr>
        <w:t>чение</w:t>
      </w:r>
      <w:r w:rsidR="00963468" w:rsidRPr="00EA49F2">
        <w:rPr>
          <w:rFonts w:ascii="Calibri" w:eastAsia="Arial Unicode MS" w:hAnsi="Calibri" w:cs="Times New Roman"/>
          <w:lang w:eastAsia="ru-RU"/>
        </w:rPr>
        <w:t>, и</w:t>
      </w:r>
      <w:r w:rsidR="00ED34F2">
        <w:rPr>
          <w:rFonts w:ascii="Calibri" w:eastAsia="Arial Unicode MS" w:hAnsi="Calibri" w:cs="Times New Roman"/>
          <w:lang w:eastAsia="ru-RU"/>
        </w:rPr>
        <w:t>гровые технологии, коллективная творческая деятельность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), которые являются содержательной техникой реализации учебно-воспитательного процесса, с безусловным обеспечением комфортных условий </w:t>
      </w:r>
      <w:proofErr w:type="gramStart"/>
      <w:r w:rsidR="00963468" w:rsidRPr="00EA49F2">
        <w:rPr>
          <w:rFonts w:ascii="Calibri" w:eastAsia="Arial Unicode MS" w:hAnsi="Calibri" w:cs="Times New Roman"/>
          <w:lang w:eastAsia="ru-RU"/>
        </w:rPr>
        <w:t>для</w:t>
      </w:r>
      <w:proofErr w:type="gramEnd"/>
      <w:r w:rsidR="00963468" w:rsidRPr="00EA49F2">
        <w:rPr>
          <w:rFonts w:ascii="Calibri" w:eastAsia="Arial Unicode MS" w:hAnsi="Calibri" w:cs="Times New Roman"/>
          <w:lang w:eastAsia="ru-RU"/>
        </w:rPr>
        <w:t xml:space="preserve"> обучающихся. А также открывают большие возможности для развития детской инициативы, будят положительные эмоции, вдохновляют, активизируют творческие способности </w:t>
      </w:r>
      <w:proofErr w:type="gramStart"/>
      <w:r w:rsidR="00963468" w:rsidRPr="00EA49F2">
        <w:rPr>
          <w:rFonts w:ascii="Calibri" w:eastAsia="Arial Unicode MS" w:hAnsi="Calibri" w:cs="Times New Roman"/>
          <w:lang w:eastAsia="ru-RU"/>
        </w:rPr>
        <w:t>обучающихся</w:t>
      </w:r>
      <w:proofErr w:type="gramEnd"/>
      <w:r w:rsidR="00963468" w:rsidRPr="00EA49F2">
        <w:rPr>
          <w:rFonts w:ascii="Calibri" w:eastAsia="Arial Unicode MS" w:hAnsi="Calibri" w:cs="Times New Roman"/>
          <w:lang w:eastAsia="ru-RU"/>
        </w:rPr>
        <w:t>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lastRenderedPageBreak/>
        <w:t>Цели и задачи программы</w:t>
      </w:r>
      <w:r w:rsidRPr="00EA49F2">
        <w:rPr>
          <w:rFonts w:ascii="Calibri" w:eastAsia="Arial Unicode MS" w:hAnsi="Calibri" w:cs="Times New Roman"/>
          <w:lang w:eastAsia="ru-RU"/>
        </w:rPr>
        <w:t>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Цель </w:t>
      </w:r>
      <w:r w:rsidRPr="00EA49F2">
        <w:rPr>
          <w:rFonts w:ascii="Calibri" w:eastAsia="Arial Unicode MS" w:hAnsi="Calibri" w:cs="Times New Roman"/>
          <w:lang w:eastAsia="ru-RU"/>
        </w:rPr>
        <w:t>– познакомить учащихся с историей возникновения игрушки, народной куклы, обучить приемам работы с тканью и мехом, подручными материалами; раскрыть потенциальные творческие способности каждого ребенка через творческий поиск; развить художественный вкус, умение анализировать; создать что-то своими руками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b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Задачи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Обучающие: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научить основам художественной грамотности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</w:t>
      </w:r>
      <w:r w:rsidR="00894A42">
        <w:rPr>
          <w:rFonts w:ascii="Calibri" w:eastAsia="Arial Unicode MS" w:hAnsi="Calibri" w:cs="Times New Roman"/>
          <w:lang w:eastAsia="ru-RU"/>
        </w:rPr>
        <w:t xml:space="preserve"> познакомить с </w:t>
      </w:r>
      <w:r w:rsidRPr="00EA49F2">
        <w:rPr>
          <w:rFonts w:ascii="Calibri" w:eastAsia="Arial Unicode MS" w:hAnsi="Calibri" w:cs="Times New Roman"/>
          <w:lang w:eastAsia="ru-RU"/>
        </w:rPr>
        <w:t xml:space="preserve"> основам</w:t>
      </w:r>
      <w:r w:rsidR="00894A42">
        <w:rPr>
          <w:rFonts w:ascii="Calibri" w:eastAsia="Arial Unicode MS" w:hAnsi="Calibri" w:cs="Times New Roman"/>
          <w:lang w:eastAsia="ru-RU"/>
        </w:rPr>
        <w:t xml:space="preserve">и </w:t>
      </w:r>
      <w:r w:rsidRPr="00EA49F2">
        <w:rPr>
          <w:rFonts w:ascii="Calibri" w:eastAsia="Arial Unicode MS" w:hAnsi="Calibri" w:cs="Times New Roman"/>
          <w:lang w:eastAsia="ru-RU"/>
        </w:rPr>
        <w:t xml:space="preserve"> </w:t>
      </w:r>
      <w:proofErr w:type="spellStart"/>
      <w:r w:rsidRPr="00EA49F2">
        <w:rPr>
          <w:rFonts w:ascii="Calibri" w:eastAsia="Arial Unicode MS" w:hAnsi="Calibri" w:cs="Times New Roman"/>
          <w:lang w:eastAsia="ru-RU"/>
        </w:rPr>
        <w:t>цветоведения</w:t>
      </w:r>
      <w:proofErr w:type="spellEnd"/>
      <w:proofErr w:type="gramStart"/>
      <w:r w:rsidRPr="00EA49F2">
        <w:rPr>
          <w:rFonts w:ascii="Calibri" w:eastAsia="Arial Unicode MS" w:hAnsi="Calibri" w:cs="Times New Roman"/>
          <w:lang w:eastAsia="ru-RU"/>
        </w:rPr>
        <w:t xml:space="preserve"> ;</w:t>
      </w:r>
      <w:proofErr w:type="gramEnd"/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научить приемам безопасной работы с инструментами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научить правилам работы с выкройками и грамотному прочтению чертежей выкроек, графическим навыкам работы по зарисовке моделей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научить практическим навыкам работы с тканью и мехом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научить творчески использовать полученные умения и практические навыки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Воспитательно-развивающие: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развивать художественный вкус, фантазию, пространственное воображение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создавать в студии соответствующую эстетическую среду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приобщение к народным традициям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воспитывать внимание, аккуратность, трудолюбие, доброжелательное отношение друг к другу, сотворчество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соединение обучения с воспитательным процессом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воспитывать стремление к разумной организации своего свободного времени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b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Отличительные особенности программы.</w:t>
      </w:r>
    </w:p>
    <w:p w:rsidR="00963468" w:rsidRPr="00EA49F2" w:rsidRDefault="007D32D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</w:t>
      </w:r>
      <w:r w:rsidR="00320BD1">
        <w:rPr>
          <w:rFonts w:ascii="Calibri" w:eastAsia="Arial Unicode MS" w:hAnsi="Calibri" w:cs="Times New Roman"/>
          <w:lang w:eastAsia="ru-RU"/>
        </w:rPr>
        <w:t xml:space="preserve">   </w:t>
      </w:r>
      <w:r w:rsidRPr="00EA49F2">
        <w:rPr>
          <w:rFonts w:ascii="Calibri" w:eastAsia="Arial Unicode MS" w:hAnsi="Calibri" w:cs="Times New Roman"/>
          <w:lang w:eastAsia="ru-RU"/>
        </w:rPr>
        <w:t xml:space="preserve"> </w:t>
      </w:r>
      <w:r w:rsidR="00963468" w:rsidRPr="00EA49F2">
        <w:rPr>
          <w:rFonts w:ascii="Calibri" w:eastAsia="Arial Unicode MS" w:hAnsi="Calibri" w:cs="Times New Roman"/>
          <w:lang w:eastAsia="ru-RU"/>
        </w:rPr>
        <w:t>У школьн</w:t>
      </w:r>
      <w:r w:rsidR="00894A42">
        <w:rPr>
          <w:rFonts w:ascii="Calibri" w:eastAsia="Arial Unicode MS" w:hAnsi="Calibri" w:cs="Times New Roman"/>
          <w:lang w:eastAsia="ru-RU"/>
        </w:rPr>
        <w:t xml:space="preserve">иков в процессе работы в объединении </w:t>
      </w:r>
      <w:r w:rsidR="00963468" w:rsidRPr="00EA49F2">
        <w:rPr>
          <w:rFonts w:ascii="Calibri" w:eastAsia="Arial Unicode MS" w:hAnsi="Calibri" w:cs="Times New Roman"/>
          <w:lang w:eastAsia="ru-RU"/>
        </w:rPr>
        <w:t>формируются практические трудовые навыки, творческая активность, развивается фантазия, художественный вкус. Занятия не только сочетают различные виды практической деятельности, но способствуют приобщению учащихся к прекрасному, многообразному миру народного искусства, к миру гармонии и красоты.</w:t>
      </w:r>
    </w:p>
    <w:p w:rsidR="00963468" w:rsidRPr="00EA49F2" w:rsidRDefault="007D32D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</w:t>
      </w:r>
      <w:r w:rsidR="00320BD1">
        <w:rPr>
          <w:rFonts w:ascii="Calibri" w:eastAsia="Arial Unicode MS" w:hAnsi="Calibri" w:cs="Times New Roman"/>
          <w:lang w:eastAsia="ru-RU"/>
        </w:rPr>
        <w:t xml:space="preserve">  </w:t>
      </w:r>
      <w:r w:rsidR="00963468" w:rsidRPr="00EA49F2">
        <w:rPr>
          <w:rFonts w:ascii="Calibri" w:eastAsia="Arial Unicode MS" w:hAnsi="Calibri" w:cs="Times New Roman"/>
          <w:lang w:eastAsia="ru-RU"/>
        </w:rPr>
        <w:t>Самодельные игрушки не просто могут украсить интерьер дома, они способствуют развитию самых добрых, теплых чувств. Разнообразная декоративная отделка, отход от привычных способов решения различных задач помогают детям проявить себя с разных сторон, в них порой «просыпаются» «талантища» в области декора. Игрушки, выполненные их руками становятся забавными, живыми. И как показывает практика, увлечение ребят поначалу непосредственным изготовлением предлагаемых образцов игрушек постепенно перерастает в стремление придумать свой образ будущей игрушки и воплотить его в материале. Программа дает возможность профессиональной ориентации учащихся, знакомит их с профессиями, развивает творческий подход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</w:t>
      </w:r>
      <w:r w:rsidR="00320BD1">
        <w:rPr>
          <w:rFonts w:ascii="Calibri" w:eastAsia="Arial Unicode MS" w:hAnsi="Calibri" w:cs="Times New Roman"/>
          <w:lang w:eastAsia="ru-RU"/>
        </w:rPr>
        <w:t xml:space="preserve">  </w:t>
      </w:r>
      <w:r w:rsidRPr="00EA49F2">
        <w:rPr>
          <w:rFonts w:ascii="Calibri" w:eastAsia="Arial Unicode MS" w:hAnsi="Calibri" w:cs="Times New Roman"/>
          <w:lang w:eastAsia="ru-RU"/>
        </w:rPr>
        <w:t>Данная программа предполагает обучение детей</w:t>
      </w:r>
      <w:r w:rsidR="00D373F9">
        <w:rPr>
          <w:rFonts w:ascii="Calibri" w:eastAsia="Arial Unicode MS" w:hAnsi="Calibri" w:cs="Times New Roman"/>
          <w:lang w:eastAsia="ru-RU"/>
        </w:rPr>
        <w:t xml:space="preserve"> 11 -13 лет и рассчитана на 2 года </w:t>
      </w:r>
      <w:r w:rsidRPr="00EA49F2">
        <w:rPr>
          <w:rFonts w:ascii="Calibri" w:eastAsia="Arial Unicode MS" w:hAnsi="Calibri" w:cs="Times New Roman"/>
          <w:lang w:eastAsia="ru-RU"/>
        </w:rPr>
        <w:t>обучения. Наполняемость групп 10 -12 человек. Заня</w:t>
      </w:r>
      <w:r w:rsidR="006D6515">
        <w:rPr>
          <w:rFonts w:ascii="Calibri" w:eastAsia="Arial Unicode MS" w:hAnsi="Calibri" w:cs="Times New Roman"/>
          <w:lang w:eastAsia="ru-RU"/>
        </w:rPr>
        <w:t>тия с обучающимися проводятся 1раз</w:t>
      </w:r>
      <w:r w:rsidRPr="00EA49F2">
        <w:rPr>
          <w:rFonts w:ascii="Calibri" w:eastAsia="Arial Unicode MS" w:hAnsi="Calibri" w:cs="Times New Roman"/>
          <w:lang w:eastAsia="ru-RU"/>
        </w:rPr>
        <w:t xml:space="preserve"> в неделю по 2 академических  часа с перерывом 10 минут. По учебному</w:t>
      </w:r>
      <w:r w:rsidR="006D6515">
        <w:rPr>
          <w:rFonts w:ascii="Calibri" w:eastAsia="Arial Unicode MS" w:hAnsi="Calibri" w:cs="Times New Roman"/>
          <w:lang w:eastAsia="ru-RU"/>
        </w:rPr>
        <w:t xml:space="preserve"> плану в год  предусмотрены 72</w:t>
      </w:r>
      <w:r w:rsidRPr="00EA49F2">
        <w:rPr>
          <w:rFonts w:ascii="Calibri" w:eastAsia="Arial Unicode MS" w:hAnsi="Calibri" w:cs="Times New Roman"/>
          <w:lang w:eastAsia="ru-RU"/>
        </w:rPr>
        <w:t>часа занятий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b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Формы занятий: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   Практические занятия: коллективные, по подгруппам, индивидуальные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-    Беседы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-    Экскурсии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-    Творческая мастерская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-    Игровые программы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-    Праздники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-    Занятия-исследования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    Викторины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-    Выставки</w:t>
      </w:r>
    </w:p>
    <w:p w:rsidR="00963468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-     Общественно-полезные акции.</w:t>
      </w:r>
    </w:p>
    <w:p w:rsidR="00FC03A9" w:rsidRDefault="00FC03A9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</w:p>
    <w:p w:rsidR="00FC03A9" w:rsidRDefault="00FC03A9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</w:p>
    <w:p w:rsidR="00FC03A9" w:rsidRPr="00EA49F2" w:rsidRDefault="00FC03A9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lastRenderedPageBreak/>
        <w:t>Ожидаемые результаты</w:t>
      </w:r>
      <w:r w:rsidRPr="00EA49F2">
        <w:rPr>
          <w:rFonts w:ascii="Calibri" w:eastAsia="Arial Unicode MS" w:hAnsi="Calibri" w:cs="Times New Roman"/>
          <w:lang w:eastAsia="ru-RU"/>
        </w:rPr>
        <w:t>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В результате освоения программы </w:t>
      </w:r>
      <w:r w:rsidR="00E04FC1">
        <w:rPr>
          <w:rFonts w:ascii="Calibri" w:eastAsia="Arial Unicode MS" w:hAnsi="Calibri" w:cs="Times New Roman"/>
          <w:lang w:eastAsia="ru-RU"/>
        </w:rPr>
        <w:t xml:space="preserve"> обучающиеся</w:t>
      </w:r>
      <w:r w:rsidRPr="00EA49F2">
        <w:rPr>
          <w:rFonts w:ascii="Calibri" w:eastAsia="Arial Unicode MS" w:hAnsi="Calibri" w:cs="Times New Roman"/>
          <w:lang w:eastAsia="ru-RU"/>
        </w:rPr>
        <w:t>: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  - н</w:t>
      </w:r>
      <w:r w:rsidR="00963468" w:rsidRPr="00EA49F2">
        <w:rPr>
          <w:rFonts w:ascii="Calibri" w:eastAsia="Arial Unicode MS" w:hAnsi="Calibri" w:cs="Times New Roman"/>
          <w:lang w:eastAsia="ru-RU"/>
        </w:rPr>
        <w:t>аучатся самостоятельно выполнять все работы по изготовлению мягкой игрушки, куклы, а также оказывать помощь другим при необходимости.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  -в</w:t>
      </w:r>
      <w:r w:rsidR="00963468" w:rsidRPr="00EA49F2">
        <w:rPr>
          <w:rFonts w:ascii="Calibri" w:eastAsia="Arial Unicode MS" w:hAnsi="Calibri" w:cs="Times New Roman"/>
          <w:lang w:eastAsia="ru-RU"/>
        </w:rPr>
        <w:t>ести поиск необходимой информации для изготовления игрушек и работать творчески с литературой.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   - </w:t>
      </w:r>
      <w:r w:rsidR="00963468" w:rsidRPr="00EA49F2">
        <w:rPr>
          <w:rFonts w:ascii="Calibri" w:eastAsia="Arial Unicode MS" w:hAnsi="Calibri" w:cs="Times New Roman"/>
          <w:lang w:eastAsia="ru-RU"/>
        </w:rPr>
        <w:t>ознакомятся с истоками народного творчества и ролью декоративно-прикладного искусства в жизни общества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   Программа будет способствовать адаптации ребенка к жизни в обществе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  Ожидается также, что освоение программы будет способствовать развитию художественного вкуса и формированию эстетических потребностей ребенка, его творческой активности, фантазии, изобретательности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После окончания  обучения учащиеся должны знать</w:t>
      </w:r>
      <w:r w:rsidRPr="00EA49F2">
        <w:rPr>
          <w:rFonts w:ascii="Calibri" w:eastAsia="Arial Unicode MS" w:hAnsi="Calibri" w:cs="Times New Roman"/>
          <w:lang w:eastAsia="ru-RU"/>
        </w:rPr>
        <w:t>: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    - в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иды материалов, обозначенных в программе, их свойства, их применение. 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    - н</w:t>
      </w:r>
      <w:r w:rsidR="00963468" w:rsidRPr="00EA49F2">
        <w:rPr>
          <w:rFonts w:ascii="Calibri" w:eastAsia="Arial Unicode MS" w:hAnsi="Calibri" w:cs="Times New Roman"/>
          <w:lang w:eastAsia="ru-RU"/>
        </w:rPr>
        <w:t>азвание, назначение и приёмы безопасной работы инструментами и приспособлениями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  </w:t>
      </w:r>
      <w:r w:rsidR="00E04FC1">
        <w:rPr>
          <w:rFonts w:ascii="Calibri" w:eastAsia="Arial Unicode MS" w:hAnsi="Calibri" w:cs="Times New Roman"/>
          <w:lang w:eastAsia="ru-RU"/>
        </w:rPr>
        <w:t xml:space="preserve"> </w:t>
      </w:r>
      <w:r w:rsidRPr="00EA49F2">
        <w:rPr>
          <w:rFonts w:ascii="Calibri" w:eastAsia="Arial Unicode MS" w:hAnsi="Calibri" w:cs="Times New Roman"/>
          <w:lang w:eastAsia="ru-RU"/>
        </w:rPr>
        <w:t xml:space="preserve"> </w:t>
      </w:r>
      <w:r w:rsidR="00E04FC1">
        <w:rPr>
          <w:rFonts w:ascii="Calibri" w:eastAsia="Arial Unicode MS" w:hAnsi="Calibri" w:cs="Times New Roman"/>
          <w:lang w:eastAsia="ru-RU"/>
        </w:rPr>
        <w:t>- технику  раскроя</w:t>
      </w:r>
      <w:r w:rsidRPr="00EA49F2">
        <w:rPr>
          <w:rFonts w:ascii="Calibri" w:eastAsia="Arial Unicode MS" w:hAnsi="Calibri" w:cs="Times New Roman"/>
          <w:lang w:eastAsia="ru-RU"/>
        </w:rPr>
        <w:t xml:space="preserve"> деталей из меха, драпа и других текстильных материалов с припусками и без припусков на швы.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   - п</w:t>
      </w:r>
      <w:r w:rsidR="00963468" w:rsidRPr="00EA49F2">
        <w:rPr>
          <w:rFonts w:ascii="Calibri" w:eastAsia="Arial Unicode MS" w:hAnsi="Calibri" w:cs="Times New Roman"/>
          <w:lang w:eastAsia="ru-RU"/>
        </w:rPr>
        <w:t>рименение швов при пошиве деталей: «вперёд игла», «назад игла», «через край», потайной, петельный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   </w:t>
      </w:r>
      <w:r w:rsidR="00E04FC1">
        <w:rPr>
          <w:rFonts w:ascii="Calibri" w:eastAsia="Arial Unicode MS" w:hAnsi="Calibri" w:cs="Times New Roman"/>
          <w:lang w:eastAsia="ru-RU"/>
        </w:rPr>
        <w:t>- технику о</w:t>
      </w:r>
      <w:r w:rsidRPr="00EA49F2">
        <w:rPr>
          <w:rFonts w:ascii="Calibri" w:eastAsia="Arial Unicode MS" w:hAnsi="Calibri" w:cs="Times New Roman"/>
          <w:lang w:eastAsia="ru-RU"/>
        </w:rPr>
        <w:t>формление лица игрушки, применяя кожу, бусинки и другие материалы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b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Должны уметь: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 </w:t>
      </w:r>
      <w:r w:rsidR="00E04FC1">
        <w:rPr>
          <w:rFonts w:ascii="Calibri" w:eastAsia="Arial Unicode MS" w:hAnsi="Calibri" w:cs="Times New Roman"/>
          <w:lang w:eastAsia="ru-RU"/>
        </w:rPr>
        <w:t>- р</w:t>
      </w:r>
      <w:r w:rsidRPr="00EA49F2">
        <w:rPr>
          <w:rFonts w:ascii="Calibri" w:eastAsia="Arial Unicode MS" w:hAnsi="Calibri" w:cs="Times New Roman"/>
          <w:lang w:eastAsia="ru-RU"/>
        </w:rPr>
        <w:t xml:space="preserve">аботать индивидуально и </w:t>
      </w:r>
      <w:r w:rsidR="00E04FC1">
        <w:rPr>
          <w:rFonts w:ascii="Calibri" w:eastAsia="Arial Unicode MS" w:hAnsi="Calibri" w:cs="Times New Roman"/>
          <w:lang w:eastAsia="ru-RU"/>
        </w:rPr>
        <w:t>коллективно с опорой на образец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 </w:t>
      </w:r>
      <w:r w:rsidR="00E04FC1">
        <w:rPr>
          <w:rFonts w:ascii="Calibri" w:eastAsia="Arial Unicode MS" w:hAnsi="Calibri" w:cs="Times New Roman"/>
          <w:lang w:eastAsia="ru-RU"/>
        </w:rPr>
        <w:t>- с</w:t>
      </w:r>
      <w:r w:rsidRPr="00EA49F2">
        <w:rPr>
          <w:rFonts w:ascii="Calibri" w:eastAsia="Arial Unicode MS" w:hAnsi="Calibri" w:cs="Times New Roman"/>
          <w:lang w:eastAsia="ru-RU"/>
        </w:rPr>
        <w:t>облюдать правила безопасной работы с инструментами, указанными в программ</w:t>
      </w:r>
      <w:r w:rsidR="00E04FC1">
        <w:rPr>
          <w:rFonts w:ascii="Calibri" w:eastAsia="Arial Unicode MS" w:hAnsi="Calibri" w:cs="Times New Roman"/>
          <w:lang w:eastAsia="ru-RU"/>
        </w:rPr>
        <w:t>е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</w:t>
      </w:r>
      <w:r w:rsidR="00E04FC1">
        <w:rPr>
          <w:rFonts w:ascii="Calibri" w:eastAsia="Arial Unicode MS" w:hAnsi="Calibri" w:cs="Times New Roman"/>
          <w:lang w:eastAsia="ru-RU"/>
        </w:rPr>
        <w:t xml:space="preserve"> - э</w:t>
      </w:r>
      <w:r w:rsidRPr="00EA49F2">
        <w:rPr>
          <w:rFonts w:ascii="Calibri" w:eastAsia="Arial Unicode MS" w:hAnsi="Calibri" w:cs="Times New Roman"/>
          <w:lang w:eastAsia="ru-RU"/>
        </w:rPr>
        <w:t>кономно выполня</w:t>
      </w:r>
      <w:r w:rsidR="00E04FC1">
        <w:rPr>
          <w:rFonts w:ascii="Calibri" w:eastAsia="Arial Unicode MS" w:hAnsi="Calibri" w:cs="Times New Roman"/>
          <w:lang w:eastAsia="ru-RU"/>
        </w:rPr>
        <w:t>ть разметку заготовок на тканях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</w:t>
      </w:r>
      <w:r w:rsidR="00E04FC1">
        <w:rPr>
          <w:rFonts w:ascii="Calibri" w:eastAsia="Arial Unicode MS" w:hAnsi="Calibri" w:cs="Times New Roman"/>
          <w:lang w:eastAsia="ru-RU"/>
        </w:rPr>
        <w:t xml:space="preserve"> </w:t>
      </w:r>
      <w:r w:rsidRPr="00EA49F2">
        <w:rPr>
          <w:rFonts w:ascii="Calibri" w:eastAsia="Arial Unicode MS" w:hAnsi="Calibri" w:cs="Times New Roman"/>
          <w:lang w:eastAsia="ru-RU"/>
        </w:rPr>
        <w:t xml:space="preserve"> </w:t>
      </w:r>
      <w:r w:rsidR="00E04FC1">
        <w:rPr>
          <w:rFonts w:ascii="Calibri" w:eastAsia="Arial Unicode MS" w:hAnsi="Calibri" w:cs="Times New Roman"/>
          <w:lang w:eastAsia="ru-RU"/>
        </w:rPr>
        <w:t>-  пользоваться шаблоном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</w:t>
      </w:r>
      <w:r w:rsidR="00E04FC1">
        <w:rPr>
          <w:rFonts w:ascii="Calibri" w:eastAsia="Arial Unicode MS" w:hAnsi="Calibri" w:cs="Times New Roman"/>
          <w:lang w:eastAsia="ru-RU"/>
        </w:rPr>
        <w:t xml:space="preserve"> </w:t>
      </w:r>
      <w:r w:rsidRPr="00EA49F2">
        <w:rPr>
          <w:rFonts w:ascii="Calibri" w:eastAsia="Arial Unicode MS" w:hAnsi="Calibri" w:cs="Times New Roman"/>
          <w:lang w:eastAsia="ru-RU"/>
        </w:rPr>
        <w:t xml:space="preserve"> </w:t>
      </w:r>
      <w:r w:rsidR="00E04FC1">
        <w:rPr>
          <w:rFonts w:ascii="Calibri" w:eastAsia="Arial Unicode MS" w:hAnsi="Calibri" w:cs="Times New Roman"/>
          <w:lang w:eastAsia="ru-RU"/>
        </w:rPr>
        <w:t>-  уметь резать мех, ткань;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  </w:t>
      </w:r>
      <w:r>
        <w:rPr>
          <w:rFonts w:ascii="Calibri" w:eastAsia="Arial Unicode MS" w:hAnsi="Calibri" w:cs="Times New Roman"/>
          <w:lang w:eastAsia="ru-RU"/>
        </w:rPr>
        <w:t>- освоить приёмы простых швов;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 </w:t>
      </w:r>
      <w:r>
        <w:rPr>
          <w:rFonts w:ascii="Calibri" w:eastAsia="Arial Unicode MS" w:hAnsi="Calibri" w:cs="Times New Roman"/>
          <w:lang w:eastAsia="ru-RU"/>
        </w:rPr>
        <w:t>-  выполнять пошив простых игрушек;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 </w:t>
      </w:r>
      <w:r>
        <w:rPr>
          <w:rFonts w:ascii="Calibri" w:eastAsia="Arial Unicode MS" w:hAnsi="Calibri" w:cs="Times New Roman"/>
          <w:lang w:eastAsia="ru-RU"/>
        </w:rPr>
        <w:t>- в</w:t>
      </w:r>
      <w:r w:rsidR="00963468" w:rsidRPr="00EA49F2">
        <w:rPr>
          <w:rFonts w:ascii="Calibri" w:eastAsia="Arial Unicode MS" w:hAnsi="Calibri" w:cs="Times New Roman"/>
          <w:lang w:eastAsia="ru-RU"/>
        </w:rPr>
        <w:t>ыполнять отделку изделий бусинками, бисером, кожей, блёстками, нитками, сочетать с основными деталями.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 </w:t>
      </w:r>
      <w:r>
        <w:rPr>
          <w:rFonts w:ascii="Calibri" w:eastAsia="Arial Unicode MS" w:hAnsi="Calibri" w:cs="Times New Roman"/>
          <w:lang w:eastAsia="ru-RU"/>
        </w:rPr>
        <w:t>-  в</w:t>
      </w:r>
      <w:r w:rsidR="00963468" w:rsidRPr="00EA49F2">
        <w:rPr>
          <w:rFonts w:ascii="Calibri" w:eastAsia="Arial Unicode MS" w:hAnsi="Calibri" w:cs="Times New Roman"/>
          <w:lang w:eastAsia="ru-RU"/>
        </w:rPr>
        <w:t>ыполнять творческий проект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b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Система отслеживание результатов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 </w:t>
      </w:r>
      <w:r w:rsidR="00E04FC1">
        <w:rPr>
          <w:rFonts w:ascii="Calibri" w:eastAsia="Arial Unicode MS" w:hAnsi="Calibri" w:cs="Times New Roman"/>
          <w:lang w:eastAsia="ru-RU"/>
        </w:rPr>
        <w:t>-  п</w:t>
      </w:r>
      <w:r w:rsidRPr="00EA49F2">
        <w:rPr>
          <w:rFonts w:ascii="Calibri" w:eastAsia="Arial Unicode MS" w:hAnsi="Calibri" w:cs="Times New Roman"/>
          <w:lang w:eastAsia="ru-RU"/>
        </w:rPr>
        <w:t>роведение конкурсов, выставок после пройденных тем по программе;</w:t>
      </w:r>
    </w:p>
    <w:p w:rsidR="00963468" w:rsidRPr="00EA49F2" w:rsidRDefault="00E04FC1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  </w:t>
      </w:r>
      <w:r>
        <w:rPr>
          <w:rFonts w:ascii="Calibri" w:eastAsia="Arial Unicode MS" w:hAnsi="Calibri" w:cs="Times New Roman"/>
          <w:lang w:eastAsia="ru-RU"/>
        </w:rPr>
        <w:t xml:space="preserve">-  </w:t>
      </w:r>
      <w:r w:rsidR="00963468" w:rsidRPr="00EA49F2">
        <w:rPr>
          <w:rFonts w:ascii="Calibri" w:eastAsia="Arial Unicode MS" w:hAnsi="Calibri" w:cs="Times New Roman"/>
          <w:lang w:eastAsia="ru-RU"/>
        </w:rPr>
        <w:t>наблюдение за соблюдением правил и логики</w:t>
      </w:r>
      <w:r w:rsidR="00052132">
        <w:rPr>
          <w:rFonts w:ascii="Calibri" w:eastAsia="Arial Unicode MS" w:hAnsi="Calibri" w:cs="Times New Roman"/>
          <w:lang w:eastAsia="ru-RU"/>
        </w:rPr>
        <w:t xml:space="preserve"> действий при выполнении заданий по определенному алгоритму</w:t>
      </w:r>
      <w:r w:rsidR="00963468" w:rsidRPr="00EA49F2">
        <w:rPr>
          <w:rFonts w:ascii="Calibri" w:eastAsia="Arial Unicode MS" w:hAnsi="Calibri" w:cs="Times New Roman"/>
          <w:lang w:eastAsia="ru-RU"/>
        </w:rPr>
        <w:t>;</w:t>
      </w:r>
    </w:p>
    <w:p w:rsidR="00052132" w:rsidRDefault="00052132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  </w:t>
      </w:r>
      <w:r>
        <w:rPr>
          <w:rFonts w:ascii="Calibri" w:eastAsia="Arial Unicode MS" w:hAnsi="Calibri" w:cs="Times New Roman"/>
          <w:lang w:eastAsia="ru-RU"/>
        </w:rPr>
        <w:t>-  б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еседы с детьми и их родителями; </w:t>
      </w:r>
    </w:p>
    <w:p w:rsidR="00052132" w:rsidRDefault="00052132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 -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  наблюдение за воспитанниками в процессе работы; </w:t>
      </w:r>
    </w:p>
    <w:p w:rsidR="00963468" w:rsidRPr="00EA49F2" w:rsidRDefault="00052132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>
        <w:rPr>
          <w:rFonts w:ascii="Calibri" w:eastAsia="Arial Unicode MS" w:hAnsi="Calibri" w:cs="Times New Roman"/>
          <w:lang w:eastAsia="ru-RU"/>
        </w:rPr>
        <w:t xml:space="preserve">   -</w:t>
      </w:r>
      <w:r w:rsidR="00963468" w:rsidRPr="00EA49F2">
        <w:rPr>
          <w:rFonts w:ascii="Calibri" w:eastAsia="Arial Unicode MS" w:hAnsi="Calibri" w:cs="Times New Roman"/>
          <w:lang w:eastAsia="ru-RU"/>
        </w:rPr>
        <w:t xml:space="preserve">  коллективные творческие дела, ролевые игры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Условия реализации программы</w:t>
      </w:r>
      <w:r w:rsidR="00052132">
        <w:rPr>
          <w:rFonts w:ascii="Calibri" w:eastAsia="Arial Unicode MS" w:hAnsi="Calibri" w:cs="Times New Roman"/>
          <w:lang w:eastAsia="ru-RU"/>
        </w:rPr>
        <w:t>: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</w:t>
      </w:r>
      <w:r w:rsidR="00052132">
        <w:rPr>
          <w:rFonts w:ascii="Calibri" w:eastAsia="Arial Unicode MS" w:hAnsi="Calibri" w:cs="Times New Roman"/>
          <w:lang w:eastAsia="ru-RU"/>
        </w:rPr>
        <w:t>-  н</w:t>
      </w:r>
      <w:r w:rsidRPr="00EA49F2">
        <w:rPr>
          <w:rFonts w:ascii="Calibri" w:eastAsia="Arial Unicode MS" w:hAnsi="Calibri" w:cs="Times New Roman"/>
          <w:lang w:eastAsia="ru-RU"/>
        </w:rPr>
        <w:t>аличие отдельного помещения; шкафов для хранения материалов, инструментов, наглядного пособия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</w:t>
      </w:r>
      <w:r w:rsidR="00052132">
        <w:rPr>
          <w:rFonts w:ascii="Calibri" w:eastAsia="Arial Unicode MS" w:hAnsi="Calibri" w:cs="Times New Roman"/>
          <w:lang w:eastAsia="ru-RU"/>
        </w:rPr>
        <w:t>-  н</w:t>
      </w:r>
      <w:r w:rsidRPr="00EA49F2">
        <w:rPr>
          <w:rFonts w:ascii="Calibri" w:eastAsia="Arial Unicode MS" w:hAnsi="Calibri" w:cs="Times New Roman"/>
          <w:lang w:eastAsia="ru-RU"/>
        </w:rPr>
        <w:t>аличие материалов и инструментов, необходимых для работы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  </w:t>
      </w:r>
      <w:r w:rsidR="00052132">
        <w:rPr>
          <w:rFonts w:ascii="Calibri" w:eastAsia="Arial Unicode MS" w:hAnsi="Calibri" w:cs="Times New Roman"/>
          <w:lang w:eastAsia="ru-RU"/>
        </w:rPr>
        <w:t>-  с</w:t>
      </w:r>
      <w:r w:rsidRPr="00EA49F2">
        <w:rPr>
          <w:rFonts w:ascii="Calibri" w:eastAsia="Arial Unicode MS" w:hAnsi="Calibri" w:cs="Times New Roman"/>
          <w:lang w:eastAsia="ru-RU"/>
        </w:rPr>
        <w:t xml:space="preserve">облюдение правил  безопасной работы с инструментами, норм санитарной гигиены </w:t>
      </w:r>
      <w:r w:rsidR="00052132">
        <w:rPr>
          <w:rFonts w:ascii="Calibri" w:eastAsia="Arial Unicode MS" w:hAnsi="Calibri" w:cs="Times New Roman"/>
          <w:lang w:eastAsia="ru-RU"/>
        </w:rPr>
        <w:t>в помещении и на рабочих местах;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b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Способы усвоения содержания: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занимательный способ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репродуктивный способ (« делай как я»)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- креативный способ (поисково-исследовательский)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b/>
          <w:lang w:eastAsia="ru-RU"/>
        </w:rPr>
      </w:pPr>
      <w:r w:rsidRPr="00EA49F2">
        <w:rPr>
          <w:rFonts w:ascii="Calibri" w:eastAsia="Arial Unicode MS" w:hAnsi="Calibri" w:cs="Times New Roman"/>
          <w:b/>
          <w:lang w:eastAsia="ru-RU"/>
        </w:rPr>
        <w:t>Методы и приемы обучения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1. Словесные методы: рассказ, беседа, работа с книгой. Дискуссия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2. Наглядные методы: просмотр видеофильмов, фотографий, картин, схем, рисунков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3. Практические методы: практические занятия, занятие-исследование.</w:t>
      </w:r>
    </w:p>
    <w:p w:rsidR="00963468" w:rsidRPr="00EA49F2" w:rsidRDefault="00963468" w:rsidP="00963468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>4. Методы контроля: тестирование,  выполнение конкурсных работ.</w:t>
      </w:r>
    </w:p>
    <w:p w:rsidR="009F422A" w:rsidRDefault="00963468" w:rsidP="00BA7BE5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  <w:r w:rsidRPr="00EA49F2">
        <w:rPr>
          <w:rFonts w:ascii="Calibri" w:eastAsia="Arial Unicode MS" w:hAnsi="Calibri" w:cs="Times New Roman"/>
          <w:lang w:eastAsia="ru-RU"/>
        </w:rPr>
        <w:t xml:space="preserve">5. </w:t>
      </w:r>
      <w:proofErr w:type="gramStart"/>
      <w:r w:rsidRPr="00EA49F2">
        <w:rPr>
          <w:rFonts w:ascii="Calibri" w:eastAsia="Arial Unicode MS" w:hAnsi="Calibri" w:cs="Times New Roman"/>
          <w:lang w:eastAsia="ru-RU"/>
        </w:rPr>
        <w:t>Поисковый</w:t>
      </w:r>
      <w:proofErr w:type="gramEnd"/>
      <w:r w:rsidRPr="00EA49F2">
        <w:rPr>
          <w:rFonts w:ascii="Calibri" w:eastAsia="Arial Unicode MS" w:hAnsi="Calibri" w:cs="Times New Roman"/>
          <w:lang w:eastAsia="ru-RU"/>
        </w:rPr>
        <w:t>: решение проблемных ситуаций.</w:t>
      </w:r>
    </w:p>
    <w:p w:rsidR="001C46F9" w:rsidRDefault="001C46F9" w:rsidP="00BA7BE5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</w:p>
    <w:p w:rsidR="001C46F9" w:rsidRPr="00052132" w:rsidRDefault="001C46F9" w:rsidP="00BA7BE5">
      <w:pPr>
        <w:spacing w:after="0" w:line="240" w:lineRule="auto"/>
        <w:rPr>
          <w:rFonts w:ascii="Calibri" w:eastAsia="Arial Unicode MS" w:hAnsi="Calibri" w:cs="Times New Roman"/>
          <w:lang w:eastAsia="ru-RU"/>
        </w:rPr>
      </w:pPr>
    </w:p>
    <w:p w:rsidR="002A329C" w:rsidRPr="005022FC" w:rsidRDefault="005022FC" w:rsidP="005022F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proofErr w:type="spellStart"/>
      <w:r w:rsidR="002A329C" w:rsidRPr="005022FC">
        <w:rPr>
          <w:b/>
          <w:sz w:val="28"/>
          <w:szCs w:val="28"/>
        </w:rPr>
        <w:t>Учебно</w:t>
      </w:r>
      <w:proofErr w:type="spellEnd"/>
      <w:r w:rsidR="002A329C" w:rsidRPr="005022FC">
        <w:rPr>
          <w:b/>
          <w:sz w:val="28"/>
          <w:szCs w:val="28"/>
        </w:rPr>
        <w:t xml:space="preserve"> – тематический  план</w:t>
      </w:r>
      <w:r w:rsidR="00052132">
        <w:rPr>
          <w:b/>
          <w:sz w:val="28"/>
          <w:szCs w:val="28"/>
        </w:rPr>
        <w:t xml:space="preserve">  1 года обучения</w:t>
      </w:r>
    </w:p>
    <w:p w:rsidR="005022FC" w:rsidRPr="005022FC" w:rsidRDefault="005022FC" w:rsidP="005022FC">
      <w:pPr>
        <w:pStyle w:val="a5"/>
      </w:pPr>
    </w:p>
    <w:tbl>
      <w:tblPr>
        <w:tblStyle w:val="a4"/>
        <w:tblW w:w="0" w:type="auto"/>
        <w:tblInd w:w="108" w:type="dxa"/>
        <w:tblLook w:val="04A0"/>
      </w:tblPr>
      <w:tblGrid>
        <w:gridCol w:w="645"/>
        <w:gridCol w:w="7"/>
        <w:gridCol w:w="3873"/>
        <w:gridCol w:w="7"/>
        <w:gridCol w:w="1068"/>
        <w:gridCol w:w="7"/>
        <w:gridCol w:w="1943"/>
        <w:gridCol w:w="7"/>
        <w:gridCol w:w="1906"/>
      </w:tblGrid>
      <w:tr w:rsidR="000D0457" w:rsidRPr="005022FC" w:rsidTr="00E67BBC">
        <w:trPr>
          <w:trHeight w:val="419"/>
        </w:trPr>
        <w:tc>
          <w:tcPr>
            <w:tcW w:w="645" w:type="dxa"/>
            <w:vMerge w:val="restart"/>
          </w:tcPr>
          <w:p w:rsidR="000D0457" w:rsidRPr="005022FC" w:rsidRDefault="000D0457" w:rsidP="005022FC">
            <w:pPr>
              <w:pStyle w:val="a5"/>
            </w:pPr>
          </w:p>
          <w:p w:rsidR="000D0457" w:rsidRPr="005022FC" w:rsidRDefault="000D0457" w:rsidP="005022FC">
            <w:pPr>
              <w:pStyle w:val="a5"/>
            </w:pPr>
            <w:r w:rsidRPr="005022FC">
              <w:t>№</w:t>
            </w:r>
          </w:p>
        </w:tc>
        <w:tc>
          <w:tcPr>
            <w:tcW w:w="3887" w:type="dxa"/>
            <w:gridSpan w:val="3"/>
            <w:vMerge w:val="restart"/>
          </w:tcPr>
          <w:p w:rsidR="000D0457" w:rsidRPr="005022FC" w:rsidRDefault="000D0457" w:rsidP="005022FC">
            <w:pPr>
              <w:pStyle w:val="a5"/>
            </w:pPr>
          </w:p>
          <w:p w:rsidR="000D0457" w:rsidRPr="005022FC" w:rsidRDefault="000D0457" w:rsidP="005022FC">
            <w:pPr>
              <w:pStyle w:val="a5"/>
            </w:pPr>
            <w:r w:rsidRPr="005022FC">
              <w:t xml:space="preserve">      Тема  занятий</w:t>
            </w:r>
          </w:p>
        </w:tc>
        <w:tc>
          <w:tcPr>
            <w:tcW w:w="4931" w:type="dxa"/>
            <w:gridSpan w:val="5"/>
          </w:tcPr>
          <w:p w:rsidR="000D0457" w:rsidRPr="005022FC" w:rsidRDefault="000D0457" w:rsidP="005022FC">
            <w:pPr>
              <w:pStyle w:val="a5"/>
            </w:pPr>
            <w:r w:rsidRPr="005022FC">
              <w:t xml:space="preserve">                  Количество   часов</w:t>
            </w:r>
          </w:p>
        </w:tc>
      </w:tr>
      <w:tr w:rsidR="000D0457" w:rsidRPr="005022FC" w:rsidTr="00E67BBC">
        <w:trPr>
          <w:trHeight w:val="419"/>
        </w:trPr>
        <w:tc>
          <w:tcPr>
            <w:tcW w:w="645" w:type="dxa"/>
            <w:vMerge/>
          </w:tcPr>
          <w:p w:rsidR="000D0457" w:rsidRPr="005022FC" w:rsidRDefault="000D0457" w:rsidP="005022FC">
            <w:pPr>
              <w:pStyle w:val="a5"/>
            </w:pPr>
          </w:p>
        </w:tc>
        <w:tc>
          <w:tcPr>
            <w:tcW w:w="3887" w:type="dxa"/>
            <w:gridSpan w:val="3"/>
            <w:vMerge/>
          </w:tcPr>
          <w:p w:rsidR="000D0457" w:rsidRPr="005022FC" w:rsidRDefault="000D0457" w:rsidP="005022FC">
            <w:pPr>
              <w:pStyle w:val="a5"/>
            </w:pPr>
          </w:p>
        </w:tc>
        <w:tc>
          <w:tcPr>
            <w:tcW w:w="1075" w:type="dxa"/>
            <w:gridSpan w:val="2"/>
          </w:tcPr>
          <w:p w:rsidR="000D0457" w:rsidRPr="005022FC" w:rsidRDefault="000D0457" w:rsidP="005022FC">
            <w:pPr>
              <w:pStyle w:val="a5"/>
            </w:pPr>
            <w:r w:rsidRPr="005022FC">
              <w:t>всего</w:t>
            </w:r>
          </w:p>
        </w:tc>
        <w:tc>
          <w:tcPr>
            <w:tcW w:w="1950" w:type="dxa"/>
            <w:gridSpan w:val="2"/>
          </w:tcPr>
          <w:p w:rsidR="000D0457" w:rsidRPr="005022FC" w:rsidRDefault="00E86A94" w:rsidP="005022FC">
            <w:pPr>
              <w:pStyle w:val="a5"/>
            </w:pPr>
            <w:r w:rsidRPr="005022FC">
              <w:t>Т</w:t>
            </w:r>
            <w:r w:rsidR="000D0457" w:rsidRPr="005022FC">
              <w:t>еоретических</w:t>
            </w:r>
          </w:p>
        </w:tc>
        <w:tc>
          <w:tcPr>
            <w:tcW w:w="1906" w:type="dxa"/>
          </w:tcPr>
          <w:p w:rsidR="000D0457" w:rsidRPr="005022FC" w:rsidRDefault="000D0457" w:rsidP="005022FC">
            <w:pPr>
              <w:pStyle w:val="a5"/>
            </w:pPr>
            <w:r w:rsidRPr="005022FC">
              <w:t>практических</w:t>
            </w:r>
          </w:p>
        </w:tc>
      </w:tr>
      <w:tr w:rsidR="000D0457" w:rsidRPr="005022FC" w:rsidTr="00E67BBC">
        <w:trPr>
          <w:trHeight w:val="559"/>
        </w:trPr>
        <w:tc>
          <w:tcPr>
            <w:tcW w:w="645" w:type="dxa"/>
          </w:tcPr>
          <w:p w:rsidR="000D0457" w:rsidRPr="005022FC" w:rsidRDefault="000D0457" w:rsidP="005022FC">
            <w:pPr>
              <w:pStyle w:val="a5"/>
            </w:pPr>
            <w:r w:rsidRPr="005022FC">
              <w:t>1.</w:t>
            </w:r>
          </w:p>
        </w:tc>
        <w:tc>
          <w:tcPr>
            <w:tcW w:w="3887" w:type="dxa"/>
            <w:gridSpan w:val="3"/>
          </w:tcPr>
          <w:p w:rsidR="000D0457" w:rsidRPr="005022FC" w:rsidRDefault="000D0457" w:rsidP="005022FC">
            <w:pPr>
              <w:pStyle w:val="a5"/>
            </w:pPr>
            <w:r w:rsidRPr="005022FC">
              <w:t>Вводное занятие</w:t>
            </w:r>
          </w:p>
        </w:tc>
        <w:tc>
          <w:tcPr>
            <w:tcW w:w="1075" w:type="dxa"/>
            <w:gridSpan w:val="2"/>
          </w:tcPr>
          <w:p w:rsidR="000D0457" w:rsidRPr="005022FC" w:rsidRDefault="000D0457" w:rsidP="005022FC">
            <w:pPr>
              <w:pStyle w:val="a5"/>
            </w:pPr>
            <w:r w:rsidRPr="005022FC">
              <w:t xml:space="preserve">  2</w:t>
            </w:r>
          </w:p>
        </w:tc>
        <w:tc>
          <w:tcPr>
            <w:tcW w:w="1950" w:type="dxa"/>
            <w:gridSpan w:val="2"/>
          </w:tcPr>
          <w:p w:rsidR="000D0457" w:rsidRPr="005022FC" w:rsidRDefault="000D0457" w:rsidP="005022FC">
            <w:pPr>
              <w:pStyle w:val="a5"/>
            </w:pPr>
            <w:r w:rsidRPr="005022FC">
              <w:t xml:space="preserve">  2</w:t>
            </w:r>
          </w:p>
        </w:tc>
        <w:tc>
          <w:tcPr>
            <w:tcW w:w="1906" w:type="dxa"/>
          </w:tcPr>
          <w:p w:rsidR="000D0457" w:rsidRPr="005022FC" w:rsidRDefault="000D0457" w:rsidP="005022FC">
            <w:pPr>
              <w:pStyle w:val="a5"/>
            </w:pPr>
          </w:p>
        </w:tc>
      </w:tr>
      <w:tr w:rsidR="000D0457" w:rsidRPr="005022FC" w:rsidTr="00E67BBC">
        <w:trPr>
          <w:trHeight w:val="553"/>
        </w:trPr>
        <w:tc>
          <w:tcPr>
            <w:tcW w:w="645" w:type="dxa"/>
          </w:tcPr>
          <w:p w:rsidR="000D0457" w:rsidRPr="005022FC" w:rsidRDefault="000D0457" w:rsidP="005022FC">
            <w:pPr>
              <w:pStyle w:val="a5"/>
            </w:pPr>
            <w:r w:rsidRPr="005022FC">
              <w:t>2.</w:t>
            </w:r>
          </w:p>
        </w:tc>
        <w:tc>
          <w:tcPr>
            <w:tcW w:w="3887" w:type="dxa"/>
            <w:gridSpan w:val="3"/>
          </w:tcPr>
          <w:p w:rsidR="000D0457" w:rsidRPr="005022FC" w:rsidRDefault="000D0457" w:rsidP="005022FC">
            <w:pPr>
              <w:pStyle w:val="a5"/>
            </w:pPr>
            <w:r w:rsidRPr="005022FC">
              <w:t>Лоскутная пластика</w:t>
            </w:r>
          </w:p>
        </w:tc>
        <w:tc>
          <w:tcPr>
            <w:tcW w:w="1075" w:type="dxa"/>
            <w:gridSpan w:val="2"/>
          </w:tcPr>
          <w:p w:rsidR="000D0457" w:rsidRPr="005022FC" w:rsidRDefault="00C20EF9" w:rsidP="005022FC">
            <w:pPr>
              <w:pStyle w:val="a5"/>
            </w:pPr>
            <w:r w:rsidRPr="005022FC">
              <w:t xml:space="preserve">  1</w:t>
            </w:r>
            <w:r w:rsidR="00B60B82" w:rsidRPr="005022FC">
              <w:t>6</w:t>
            </w:r>
          </w:p>
        </w:tc>
        <w:tc>
          <w:tcPr>
            <w:tcW w:w="1950" w:type="dxa"/>
            <w:gridSpan w:val="2"/>
          </w:tcPr>
          <w:p w:rsidR="000D0457" w:rsidRPr="005022FC" w:rsidRDefault="000D0457" w:rsidP="005022FC">
            <w:pPr>
              <w:pStyle w:val="a5"/>
            </w:pPr>
            <w:r w:rsidRPr="005022FC">
              <w:t xml:space="preserve">  </w:t>
            </w:r>
            <w:r w:rsidR="00C20EF9" w:rsidRPr="005022FC">
              <w:t>2</w:t>
            </w:r>
          </w:p>
        </w:tc>
        <w:tc>
          <w:tcPr>
            <w:tcW w:w="1906" w:type="dxa"/>
          </w:tcPr>
          <w:p w:rsidR="000D0457" w:rsidRPr="005022FC" w:rsidRDefault="000D0457" w:rsidP="005022FC">
            <w:pPr>
              <w:pStyle w:val="a5"/>
            </w:pPr>
            <w:r w:rsidRPr="005022FC">
              <w:t xml:space="preserve">  </w:t>
            </w:r>
            <w:r w:rsidR="00B60B82" w:rsidRPr="005022FC">
              <w:t>14</w:t>
            </w:r>
          </w:p>
        </w:tc>
      </w:tr>
      <w:tr w:rsidR="000D0457" w:rsidRPr="005022FC" w:rsidTr="00E67BBC">
        <w:trPr>
          <w:trHeight w:val="560"/>
        </w:trPr>
        <w:tc>
          <w:tcPr>
            <w:tcW w:w="645" w:type="dxa"/>
          </w:tcPr>
          <w:p w:rsidR="000D0457" w:rsidRPr="005022FC" w:rsidRDefault="000D0457" w:rsidP="005022FC">
            <w:pPr>
              <w:pStyle w:val="a5"/>
            </w:pPr>
            <w:r w:rsidRPr="005022FC">
              <w:t>3.</w:t>
            </w:r>
          </w:p>
        </w:tc>
        <w:tc>
          <w:tcPr>
            <w:tcW w:w="3887" w:type="dxa"/>
            <w:gridSpan w:val="3"/>
          </w:tcPr>
          <w:p w:rsidR="000D0457" w:rsidRPr="005022FC" w:rsidRDefault="007A6271" w:rsidP="005022FC">
            <w:pPr>
              <w:pStyle w:val="a5"/>
            </w:pPr>
            <w:r w:rsidRPr="005022FC">
              <w:t>Русская самодельная игрушка</w:t>
            </w:r>
          </w:p>
        </w:tc>
        <w:tc>
          <w:tcPr>
            <w:tcW w:w="1075" w:type="dxa"/>
            <w:gridSpan w:val="2"/>
          </w:tcPr>
          <w:p w:rsidR="000D0457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E67BBC" w:rsidRPr="005022FC">
              <w:t>14</w:t>
            </w:r>
          </w:p>
        </w:tc>
        <w:tc>
          <w:tcPr>
            <w:tcW w:w="1950" w:type="dxa"/>
            <w:gridSpan w:val="2"/>
          </w:tcPr>
          <w:p w:rsidR="000D0457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B60B82" w:rsidRPr="005022FC">
              <w:t>2</w:t>
            </w:r>
          </w:p>
        </w:tc>
        <w:tc>
          <w:tcPr>
            <w:tcW w:w="1906" w:type="dxa"/>
          </w:tcPr>
          <w:p w:rsidR="000D0457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B60B82" w:rsidRPr="005022FC">
              <w:t>12</w:t>
            </w:r>
          </w:p>
        </w:tc>
      </w:tr>
      <w:tr w:rsidR="007A6271" w:rsidRPr="005022FC" w:rsidTr="00E67BBC">
        <w:trPr>
          <w:trHeight w:val="836"/>
        </w:trPr>
        <w:tc>
          <w:tcPr>
            <w:tcW w:w="645" w:type="dxa"/>
          </w:tcPr>
          <w:p w:rsidR="007A6271" w:rsidRPr="005022FC" w:rsidRDefault="007A6271" w:rsidP="005022FC">
            <w:pPr>
              <w:pStyle w:val="a5"/>
            </w:pPr>
            <w:r w:rsidRPr="005022FC">
              <w:t>4.</w:t>
            </w:r>
          </w:p>
        </w:tc>
        <w:tc>
          <w:tcPr>
            <w:tcW w:w="3887" w:type="dxa"/>
            <w:gridSpan w:val="3"/>
          </w:tcPr>
          <w:p w:rsidR="007A6271" w:rsidRPr="005022FC" w:rsidRDefault="007A6271" w:rsidP="005022FC">
            <w:pPr>
              <w:pStyle w:val="a5"/>
            </w:pPr>
            <w:r w:rsidRPr="005022FC">
              <w:t>Они такие разные – куклы трикотажные</w:t>
            </w:r>
          </w:p>
        </w:tc>
        <w:tc>
          <w:tcPr>
            <w:tcW w:w="1075" w:type="dxa"/>
            <w:gridSpan w:val="2"/>
          </w:tcPr>
          <w:p w:rsidR="007A6271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C20EF9" w:rsidRPr="005022FC">
              <w:t>12</w:t>
            </w:r>
          </w:p>
        </w:tc>
        <w:tc>
          <w:tcPr>
            <w:tcW w:w="1950" w:type="dxa"/>
            <w:gridSpan w:val="2"/>
          </w:tcPr>
          <w:p w:rsidR="007A6271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C20EF9" w:rsidRPr="005022FC">
              <w:t>2</w:t>
            </w:r>
          </w:p>
        </w:tc>
        <w:tc>
          <w:tcPr>
            <w:tcW w:w="1906" w:type="dxa"/>
          </w:tcPr>
          <w:p w:rsidR="007A6271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C20EF9" w:rsidRPr="005022FC">
              <w:t>10</w:t>
            </w:r>
          </w:p>
        </w:tc>
      </w:tr>
      <w:tr w:rsidR="007A6271" w:rsidRPr="005022FC" w:rsidTr="00E67BBC">
        <w:trPr>
          <w:trHeight w:val="739"/>
        </w:trPr>
        <w:tc>
          <w:tcPr>
            <w:tcW w:w="645" w:type="dxa"/>
            <w:tcBorders>
              <w:left w:val="single" w:sz="4" w:space="0" w:color="auto"/>
            </w:tcBorders>
          </w:tcPr>
          <w:p w:rsidR="007A6271" w:rsidRPr="005022FC" w:rsidRDefault="007A6271" w:rsidP="005022FC">
            <w:pPr>
              <w:pStyle w:val="a5"/>
            </w:pPr>
            <w:r w:rsidRPr="005022FC">
              <w:t>5.</w:t>
            </w:r>
          </w:p>
        </w:tc>
        <w:tc>
          <w:tcPr>
            <w:tcW w:w="3887" w:type="dxa"/>
            <w:gridSpan w:val="3"/>
          </w:tcPr>
          <w:p w:rsidR="007A6271" w:rsidRPr="005022FC" w:rsidRDefault="00E67BBC" w:rsidP="005022FC">
            <w:pPr>
              <w:pStyle w:val="a5"/>
            </w:pPr>
            <w:r w:rsidRPr="005022FC">
              <w:t xml:space="preserve"> Макраме</w:t>
            </w:r>
          </w:p>
        </w:tc>
        <w:tc>
          <w:tcPr>
            <w:tcW w:w="1075" w:type="dxa"/>
            <w:gridSpan w:val="2"/>
          </w:tcPr>
          <w:p w:rsidR="007A6271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E67BBC" w:rsidRPr="005022FC">
              <w:t>22</w:t>
            </w:r>
          </w:p>
        </w:tc>
        <w:tc>
          <w:tcPr>
            <w:tcW w:w="1950" w:type="dxa"/>
            <w:gridSpan w:val="2"/>
          </w:tcPr>
          <w:p w:rsidR="007A6271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C20EF9" w:rsidRPr="005022FC">
              <w:t>4</w:t>
            </w:r>
          </w:p>
        </w:tc>
        <w:tc>
          <w:tcPr>
            <w:tcW w:w="1906" w:type="dxa"/>
          </w:tcPr>
          <w:p w:rsidR="007A6271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E67BBC" w:rsidRPr="005022FC">
              <w:t>18</w:t>
            </w:r>
          </w:p>
        </w:tc>
      </w:tr>
      <w:tr w:rsidR="007A6271" w:rsidRPr="005022FC" w:rsidTr="00E67BBC">
        <w:trPr>
          <w:trHeight w:val="126"/>
        </w:trPr>
        <w:tc>
          <w:tcPr>
            <w:tcW w:w="645" w:type="dxa"/>
            <w:tcBorders>
              <w:left w:val="single" w:sz="4" w:space="0" w:color="auto"/>
            </w:tcBorders>
          </w:tcPr>
          <w:p w:rsidR="007A6271" w:rsidRPr="005022FC" w:rsidRDefault="00E67BBC" w:rsidP="005022FC">
            <w:pPr>
              <w:pStyle w:val="a5"/>
            </w:pPr>
            <w:r w:rsidRPr="005022FC">
              <w:t xml:space="preserve"> </w:t>
            </w:r>
          </w:p>
        </w:tc>
        <w:tc>
          <w:tcPr>
            <w:tcW w:w="3887" w:type="dxa"/>
            <w:gridSpan w:val="3"/>
          </w:tcPr>
          <w:p w:rsidR="007A6271" w:rsidRPr="005022FC" w:rsidRDefault="007A6271" w:rsidP="005022FC">
            <w:pPr>
              <w:pStyle w:val="a5"/>
            </w:pPr>
          </w:p>
        </w:tc>
        <w:tc>
          <w:tcPr>
            <w:tcW w:w="1075" w:type="dxa"/>
            <w:gridSpan w:val="2"/>
          </w:tcPr>
          <w:p w:rsidR="007A6271" w:rsidRPr="005022FC" w:rsidRDefault="007A6271" w:rsidP="005022FC">
            <w:pPr>
              <w:pStyle w:val="a5"/>
            </w:pPr>
            <w:r w:rsidRPr="005022FC">
              <w:t xml:space="preserve">  </w:t>
            </w:r>
            <w:r w:rsidR="00E67BBC" w:rsidRPr="005022FC">
              <w:t xml:space="preserve"> </w:t>
            </w:r>
          </w:p>
        </w:tc>
        <w:tc>
          <w:tcPr>
            <w:tcW w:w="1950" w:type="dxa"/>
            <w:gridSpan w:val="2"/>
          </w:tcPr>
          <w:p w:rsidR="007A6271" w:rsidRPr="005022FC" w:rsidRDefault="00C20EF9" w:rsidP="005022FC">
            <w:pPr>
              <w:pStyle w:val="a5"/>
            </w:pPr>
            <w:r w:rsidRPr="005022FC">
              <w:t xml:space="preserve">  </w:t>
            </w:r>
            <w:r w:rsidR="00E67BBC" w:rsidRPr="005022FC">
              <w:t xml:space="preserve"> </w:t>
            </w:r>
          </w:p>
        </w:tc>
        <w:tc>
          <w:tcPr>
            <w:tcW w:w="1906" w:type="dxa"/>
          </w:tcPr>
          <w:p w:rsidR="007A6271" w:rsidRPr="005022FC" w:rsidRDefault="007A6271" w:rsidP="005022FC">
            <w:pPr>
              <w:pStyle w:val="a5"/>
            </w:pPr>
            <w:r w:rsidRPr="005022FC">
              <w:t xml:space="preserve"> </w:t>
            </w:r>
            <w:r w:rsidR="00E67BBC" w:rsidRPr="005022FC">
              <w:t xml:space="preserve"> </w:t>
            </w:r>
          </w:p>
        </w:tc>
      </w:tr>
      <w:tr w:rsidR="007A6271" w:rsidRPr="005022FC" w:rsidTr="00E67BBC">
        <w:trPr>
          <w:trHeight w:val="559"/>
        </w:trPr>
        <w:tc>
          <w:tcPr>
            <w:tcW w:w="645" w:type="dxa"/>
            <w:tcBorders>
              <w:left w:val="single" w:sz="4" w:space="0" w:color="auto"/>
            </w:tcBorders>
          </w:tcPr>
          <w:p w:rsidR="007A6271" w:rsidRPr="005022FC" w:rsidRDefault="00E67BBC" w:rsidP="005022FC">
            <w:pPr>
              <w:pStyle w:val="a5"/>
            </w:pPr>
            <w:r w:rsidRPr="005022FC">
              <w:t>6</w:t>
            </w:r>
            <w:r w:rsidR="007A6271" w:rsidRPr="005022FC">
              <w:t>.</w:t>
            </w:r>
          </w:p>
        </w:tc>
        <w:tc>
          <w:tcPr>
            <w:tcW w:w="3887" w:type="dxa"/>
            <w:gridSpan w:val="3"/>
          </w:tcPr>
          <w:p w:rsidR="007A6271" w:rsidRPr="005022FC" w:rsidRDefault="00C20EF9" w:rsidP="005022FC">
            <w:pPr>
              <w:pStyle w:val="a5"/>
            </w:pPr>
            <w:r w:rsidRPr="005022FC">
              <w:t xml:space="preserve">Экскурсии в музей, на выставки </w:t>
            </w:r>
          </w:p>
        </w:tc>
        <w:tc>
          <w:tcPr>
            <w:tcW w:w="1075" w:type="dxa"/>
            <w:gridSpan w:val="2"/>
          </w:tcPr>
          <w:p w:rsidR="007A6271" w:rsidRPr="005022FC" w:rsidRDefault="00C20EF9" w:rsidP="005022FC">
            <w:pPr>
              <w:pStyle w:val="a5"/>
            </w:pPr>
            <w:r w:rsidRPr="005022FC">
              <w:t xml:space="preserve">  </w:t>
            </w:r>
            <w:r w:rsidR="00E67BBC" w:rsidRPr="005022FC">
              <w:t>4</w:t>
            </w:r>
          </w:p>
        </w:tc>
        <w:tc>
          <w:tcPr>
            <w:tcW w:w="1950" w:type="dxa"/>
            <w:gridSpan w:val="2"/>
          </w:tcPr>
          <w:p w:rsidR="007A6271" w:rsidRPr="005022FC" w:rsidRDefault="007A6271" w:rsidP="005022FC">
            <w:pPr>
              <w:pStyle w:val="a5"/>
            </w:pPr>
          </w:p>
        </w:tc>
        <w:tc>
          <w:tcPr>
            <w:tcW w:w="1906" w:type="dxa"/>
          </w:tcPr>
          <w:p w:rsidR="007A6271" w:rsidRPr="005022FC" w:rsidRDefault="00C20EF9" w:rsidP="005022FC">
            <w:pPr>
              <w:pStyle w:val="a5"/>
            </w:pPr>
            <w:r w:rsidRPr="005022FC">
              <w:t xml:space="preserve">  </w:t>
            </w:r>
            <w:r w:rsidR="00E67BBC" w:rsidRPr="005022FC">
              <w:t>4</w:t>
            </w:r>
          </w:p>
        </w:tc>
      </w:tr>
      <w:tr w:rsidR="00155009" w:rsidRPr="005022FC" w:rsidTr="00E67BBC">
        <w:trPr>
          <w:trHeight w:val="709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155009" w:rsidRPr="005022FC" w:rsidRDefault="00E67BBC" w:rsidP="005022FC">
            <w:pPr>
              <w:pStyle w:val="a5"/>
            </w:pPr>
            <w:r w:rsidRPr="005022FC">
              <w:t>7</w:t>
            </w:r>
            <w:r w:rsidR="00C20EF9" w:rsidRPr="005022FC">
              <w:t>.</w:t>
            </w:r>
          </w:p>
        </w:tc>
        <w:tc>
          <w:tcPr>
            <w:tcW w:w="38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5009" w:rsidRPr="005022FC" w:rsidRDefault="00155009" w:rsidP="005022FC">
            <w:pPr>
              <w:pStyle w:val="a5"/>
            </w:pPr>
            <w:r w:rsidRPr="005022FC">
              <w:t xml:space="preserve"> </w:t>
            </w:r>
            <w:r w:rsidR="00B60B82" w:rsidRPr="005022FC">
              <w:t xml:space="preserve">Выставка </w:t>
            </w:r>
            <w:r w:rsidR="00C20EF9" w:rsidRPr="005022FC">
              <w:t>работ</w:t>
            </w:r>
          </w:p>
          <w:p w:rsidR="00155009" w:rsidRPr="005022FC" w:rsidRDefault="00C20EF9" w:rsidP="005022FC">
            <w:pPr>
              <w:pStyle w:val="a5"/>
            </w:pPr>
            <w:r w:rsidRPr="005022FC">
              <w:t xml:space="preserve"> 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009" w:rsidRPr="005022FC" w:rsidRDefault="00C20EF9" w:rsidP="005022FC">
            <w:pPr>
              <w:pStyle w:val="a5"/>
            </w:pPr>
            <w:r w:rsidRPr="005022FC">
              <w:t xml:space="preserve">  </w:t>
            </w:r>
            <w:r w:rsidR="00E67BBC" w:rsidRPr="005022FC">
              <w:t>2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009" w:rsidRPr="005022FC" w:rsidRDefault="00155009" w:rsidP="005022FC">
            <w:pPr>
              <w:pStyle w:val="a5"/>
            </w:pPr>
          </w:p>
          <w:p w:rsidR="00155009" w:rsidRPr="005022FC" w:rsidRDefault="00C20EF9" w:rsidP="005022FC">
            <w:pPr>
              <w:pStyle w:val="a5"/>
            </w:pPr>
            <w:r w:rsidRPr="005022FC">
              <w:t xml:space="preserve"> 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155009" w:rsidRPr="005022FC" w:rsidRDefault="00E67BBC" w:rsidP="005022FC">
            <w:pPr>
              <w:pStyle w:val="a5"/>
            </w:pPr>
            <w:r w:rsidRPr="005022FC">
              <w:t xml:space="preserve">  2</w:t>
            </w:r>
          </w:p>
          <w:p w:rsidR="00155009" w:rsidRPr="005022FC" w:rsidRDefault="00155009" w:rsidP="005022FC">
            <w:pPr>
              <w:pStyle w:val="a5"/>
            </w:pPr>
            <w:r w:rsidRPr="005022FC">
              <w:t xml:space="preserve">  </w:t>
            </w:r>
            <w:r w:rsidR="00C20EF9" w:rsidRPr="005022FC">
              <w:t xml:space="preserve"> </w:t>
            </w:r>
          </w:p>
        </w:tc>
      </w:tr>
      <w:tr w:rsidR="00C20EF9" w:rsidRPr="005022FC" w:rsidTr="00E6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52" w:type="dxa"/>
            <w:gridSpan w:val="2"/>
          </w:tcPr>
          <w:p w:rsidR="00C20EF9" w:rsidRPr="005022FC" w:rsidRDefault="00C20EF9" w:rsidP="005022FC">
            <w:pPr>
              <w:pStyle w:val="a5"/>
            </w:pPr>
          </w:p>
        </w:tc>
        <w:tc>
          <w:tcPr>
            <w:tcW w:w="3873" w:type="dxa"/>
          </w:tcPr>
          <w:p w:rsidR="00C20EF9" w:rsidRPr="005022FC" w:rsidRDefault="00C20EF9" w:rsidP="005022FC">
            <w:pPr>
              <w:pStyle w:val="a5"/>
            </w:pPr>
            <w:r w:rsidRPr="005022FC">
              <w:t xml:space="preserve">                                   Итого</w:t>
            </w:r>
          </w:p>
        </w:tc>
        <w:tc>
          <w:tcPr>
            <w:tcW w:w="1075" w:type="dxa"/>
            <w:gridSpan w:val="2"/>
          </w:tcPr>
          <w:p w:rsidR="00C20EF9" w:rsidRPr="005022FC" w:rsidRDefault="00E67BBC" w:rsidP="005022FC">
            <w:pPr>
              <w:pStyle w:val="a5"/>
            </w:pPr>
            <w:r w:rsidRPr="005022FC">
              <w:t>72</w:t>
            </w:r>
          </w:p>
        </w:tc>
        <w:tc>
          <w:tcPr>
            <w:tcW w:w="1950" w:type="dxa"/>
            <w:gridSpan w:val="2"/>
          </w:tcPr>
          <w:p w:rsidR="00C20EF9" w:rsidRPr="005022FC" w:rsidRDefault="00E929AE" w:rsidP="005022FC">
            <w:pPr>
              <w:pStyle w:val="a5"/>
            </w:pPr>
            <w:r w:rsidRPr="005022FC">
              <w:t>1</w:t>
            </w:r>
            <w:r w:rsidR="00B60B82" w:rsidRPr="005022FC">
              <w:t>2</w:t>
            </w:r>
          </w:p>
        </w:tc>
        <w:tc>
          <w:tcPr>
            <w:tcW w:w="1913" w:type="dxa"/>
            <w:gridSpan w:val="2"/>
          </w:tcPr>
          <w:p w:rsidR="00C20EF9" w:rsidRPr="005022FC" w:rsidRDefault="00B60B82" w:rsidP="005022FC">
            <w:pPr>
              <w:pStyle w:val="a5"/>
            </w:pPr>
            <w:r w:rsidRPr="005022FC">
              <w:t>60</w:t>
            </w:r>
          </w:p>
        </w:tc>
      </w:tr>
    </w:tbl>
    <w:p w:rsidR="00CA6F9B" w:rsidRPr="005022FC" w:rsidRDefault="00CA6F9B" w:rsidP="005022FC">
      <w:pPr>
        <w:pStyle w:val="a5"/>
      </w:pPr>
    </w:p>
    <w:p w:rsidR="006D6515" w:rsidRPr="005022FC" w:rsidRDefault="006D6515" w:rsidP="005022FC">
      <w:pPr>
        <w:pStyle w:val="a5"/>
      </w:pPr>
    </w:p>
    <w:p w:rsidR="006D6515" w:rsidRPr="005022FC" w:rsidRDefault="006D6515" w:rsidP="005022FC">
      <w:pPr>
        <w:pStyle w:val="a5"/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5022FC" w:rsidRDefault="005022FC" w:rsidP="00C06A0D">
      <w:pPr>
        <w:spacing w:after="0"/>
        <w:rPr>
          <w:sz w:val="28"/>
          <w:szCs w:val="28"/>
        </w:rPr>
      </w:pPr>
    </w:p>
    <w:p w:rsidR="005022FC" w:rsidRDefault="005022FC" w:rsidP="00C06A0D">
      <w:pPr>
        <w:spacing w:after="0"/>
        <w:rPr>
          <w:sz w:val="28"/>
          <w:szCs w:val="28"/>
        </w:rPr>
      </w:pPr>
    </w:p>
    <w:p w:rsidR="005022FC" w:rsidRDefault="005022FC" w:rsidP="00C06A0D">
      <w:pPr>
        <w:spacing w:after="0"/>
        <w:rPr>
          <w:sz w:val="28"/>
          <w:szCs w:val="28"/>
        </w:rPr>
      </w:pPr>
    </w:p>
    <w:p w:rsidR="005022FC" w:rsidRDefault="005022FC" w:rsidP="00C06A0D">
      <w:pPr>
        <w:spacing w:after="0"/>
        <w:rPr>
          <w:sz w:val="28"/>
          <w:szCs w:val="28"/>
        </w:rPr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5022FC" w:rsidRDefault="005022FC" w:rsidP="00C06A0D">
      <w:pPr>
        <w:spacing w:after="0"/>
        <w:rPr>
          <w:sz w:val="28"/>
          <w:szCs w:val="28"/>
        </w:rPr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6D6515" w:rsidRDefault="006D6515" w:rsidP="00C06A0D">
      <w:pPr>
        <w:spacing w:after="0"/>
        <w:rPr>
          <w:sz w:val="28"/>
          <w:szCs w:val="28"/>
        </w:rPr>
      </w:pPr>
    </w:p>
    <w:p w:rsidR="00052132" w:rsidRDefault="00052132" w:rsidP="00C06A0D">
      <w:pPr>
        <w:spacing w:after="0"/>
        <w:rPr>
          <w:sz w:val="28"/>
          <w:szCs w:val="28"/>
        </w:rPr>
      </w:pPr>
    </w:p>
    <w:p w:rsidR="00052132" w:rsidRDefault="00052132" w:rsidP="00C06A0D">
      <w:pPr>
        <w:spacing w:after="0"/>
        <w:rPr>
          <w:sz w:val="28"/>
          <w:szCs w:val="28"/>
        </w:rPr>
      </w:pPr>
    </w:p>
    <w:p w:rsidR="00CA6F9B" w:rsidRPr="005E220C" w:rsidRDefault="00B2064B" w:rsidP="00C06A0D">
      <w:pPr>
        <w:spacing w:after="0"/>
        <w:jc w:val="center"/>
        <w:rPr>
          <w:b/>
          <w:sz w:val="28"/>
          <w:szCs w:val="28"/>
        </w:rPr>
      </w:pPr>
      <w:r w:rsidRPr="005E220C">
        <w:rPr>
          <w:b/>
          <w:sz w:val="28"/>
          <w:szCs w:val="28"/>
        </w:rPr>
        <w:t>Усвоение  знаний,  формирование  умений и навыков</w:t>
      </w:r>
    </w:p>
    <w:p w:rsidR="002B48C6" w:rsidRPr="005022FC" w:rsidRDefault="002B48C6" w:rsidP="00C06A0D">
      <w:pPr>
        <w:spacing w:after="0"/>
        <w:rPr>
          <w:sz w:val="24"/>
          <w:szCs w:val="24"/>
        </w:rPr>
      </w:pPr>
    </w:p>
    <w:p w:rsidR="002B48C6" w:rsidRPr="005022FC" w:rsidRDefault="002B48C6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Учащиеся  должны  знать:</w:t>
      </w:r>
    </w:p>
    <w:p w:rsidR="002B48C6" w:rsidRPr="005022FC" w:rsidRDefault="002B48C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название и назначение применяемых  при  работе  инструментов и  </w:t>
      </w:r>
    </w:p>
    <w:p w:rsidR="00CA6F9B" w:rsidRPr="005022FC" w:rsidRDefault="002B48C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   приспособлений;</w:t>
      </w:r>
    </w:p>
    <w:p w:rsidR="002B48C6" w:rsidRPr="005022FC" w:rsidRDefault="002B48C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приемы и правила пользования инструментами;</w:t>
      </w:r>
    </w:p>
    <w:p w:rsidR="002B48C6" w:rsidRPr="005022FC" w:rsidRDefault="002B48C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правила организации рабочего места;</w:t>
      </w:r>
    </w:p>
    <w:p w:rsidR="002B48C6" w:rsidRPr="005022FC" w:rsidRDefault="002B48C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необходимые правила гигиены и безопасности;</w:t>
      </w:r>
    </w:p>
    <w:p w:rsidR="002B48C6" w:rsidRPr="005022FC" w:rsidRDefault="002B48C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общие сведения о лоскутном рукоделии и законах цветовой гармонии;</w:t>
      </w:r>
    </w:p>
    <w:p w:rsidR="002B48C6" w:rsidRPr="005022FC" w:rsidRDefault="002B48C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</w:t>
      </w:r>
      <w:r w:rsidR="0093743D" w:rsidRPr="005022FC">
        <w:rPr>
          <w:sz w:val="24"/>
          <w:szCs w:val="24"/>
        </w:rPr>
        <w:t xml:space="preserve"> с</w:t>
      </w:r>
      <w:r w:rsidRPr="005022FC">
        <w:rPr>
          <w:sz w:val="24"/>
          <w:szCs w:val="24"/>
        </w:rPr>
        <w:t xml:space="preserve">войства различных материалов (ткани, ниток), способы их обработки и  </w:t>
      </w:r>
    </w:p>
    <w:p w:rsidR="00E81E75" w:rsidRPr="005022FC" w:rsidRDefault="002B48C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   </w:t>
      </w:r>
      <w:r w:rsidR="0093743D" w:rsidRPr="005022FC">
        <w:rPr>
          <w:sz w:val="24"/>
          <w:szCs w:val="24"/>
        </w:rPr>
        <w:t>применения.</w:t>
      </w:r>
    </w:p>
    <w:p w:rsidR="0093743D" w:rsidRPr="005022FC" w:rsidRDefault="0093743D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Учащиеся должны уметь:</w:t>
      </w:r>
    </w:p>
    <w:p w:rsidR="0093743D" w:rsidRPr="005022FC" w:rsidRDefault="0093743D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правильно пользоваться инструментами, приспособлениями;</w:t>
      </w:r>
    </w:p>
    <w:p w:rsidR="0093743D" w:rsidRPr="005022FC" w:rsidRDefault="0093743D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-- соблюдать правила безопасной работы;</w:t>
      </w:r>
    </w:p>
    <w:p w:rsidR="0093743D" w:rsidRPr="005022FC" w:rsidRDefault="0093743D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-- правильно организовывать рабочее место;</w:t>
      </w:r>
    </w:p>
    <w:p w:rsidR="0093743D" w:rsidRPr="005022FC" w:rsidRDefault="0093743D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-- ставить проблему, анализировать и искать пути ее реализации;</w:t>
      </w:r>
    </w:p>
    <w:p w:rsidR="006D6515" w:rsidRPr="005022FC" w:rsidRDefault="005022FC" w:rsidP="005022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-- планировать свою работу.</w:t>
      </w:r>
    </w:p>
    <w:p w:rsidR="006D6515" w:rsidRDefault="006D6515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Default="001C46F9" w:rsidP="00C06A0D">
      <w:pPr>
        <w:spacing w:after="0"/>
        <w:rPr>
          <w:sz w:val="28"/>
          <w:szCs w:val="28"/>
        </w:rPr>
      </w:pPr>
    </w:p>
    <w:p w:rsidR="001C46F9" w:rsidRPr="005E220C" w:rsidRDefault="001C46F9" w:rsidP="00C06A0D">
      <w:pPr>
        <w:spacing w:after="0"/>
        <w:rPr>
          <w:sz w:val="28"/>
          <w:szCs w:val="28"/>
        </w:rPr>
      </w:pPr>
    </w:p>
    <w:p w:rsidR="0093743D" w:rsidRPr="002F1B1E" w:rsidRDefault="0093743D" w:rsidP="00C06A0D">
      <w:pPr>
        <w:spacing w:after="0"/>
        <w:jc w:val="center"/>
        <w:rPr>
          <w:b/>
          <w:sz w:val="28"/>
          <w:szCs w:val="28"/>
        </w:rPr>
      </w:pPr>
      <w:r w:rsidRPr="002F1B1E">
        <w:rPr>
          <w:b/>
          <w:sz w:val="28"/>
          <w:szCs w:val="28"/>
        </w:rPr>
        <w:t>Содержание  разделов  программы</w:t>
      </w:r>
      <w:r w:rsidR="002F1B1E" w:rsidRPr="002F1B1E">
        <w:rPr>
          <w:b/>
          <w:sz w:val="28"/>
          <w:szCs w:val="28"/>
        </w:rPr>
        <w:t xml:space="preserve"> 1 года обучения</w:t>
      </w:r>
    </w:p>
    <w:p w:rsidR="004355D5" w:rsidRPr="005022FC" w:rsidRDefault="006D6515" w:rsidP="00C06A0D">
      <w:pPr>
        <w:spacing w:after="0"/>
        <w:jc w:val="center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 xml:space="preserve"> </w:t>
      </w:r>
    </w:p>
    <w:p w:rsidR="009460B0" w:rsidRPr="005022FC" w:rsidRDefault="009460B0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1. Вводное  занятие(2 часа).</w:t>
      </w:r>
    </w:p>
    <w:p w:rsidR="004355D5" w:rsidRPr="005022FC" w:rsidRDefault="009460B0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Единые правила для членов кружка. Знакомство с работой кружка. Беседа о значении декоративно-прикладного творчества в жизни человека. Инструкция по технике безопасности.</w:t>
      </w:r>
    </w:p>
    <w:p w:rsidR="009460B0" w:rsidRPr="005022FC" w:rsidRDefault="00B60B82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 xml:space="preserve">2. Лоскутная  пластика </w:t>
      </w:r>
      <w:proofErr w:type="gramStart"/>
      <w:r w:rsidRPr="005022FC">
        <w:rPr>
          <w:b/>
          <w:sz w:val="24"/>
          <w:szCs w:val="24"/>
        </w:rPr>
        <w:t xml:space="preserve">( </w:t>
      </w:r>
      <w:proofErr w:type="gramEnd"/>
      <w:r w:rsidRPr="005022FC">
        <w:rPr>
          <w:b/>
          <w:sz w:val="24"/>
          <w:szCs w:val="24"/>
        </w:rPr>
        <w:t>16</w:t>
      </w:r>
      <w:r w:rsidR="00E929AE" w:rsidRPr="005022FC">
        <w:rPr>
          <w:b/>
          <w:sz w:val="24"/>
          <w:szCs w:val="24"/>
        </w:rPr>
        <w:t>час</w:t>
      </w:r>
      <w:r w:rsidR="009460B0" w:rsidRPr="005022FC">
        <w:rPr>
          <w:b/>
          <w:sz w:val="24"/>
          <w:szCs w:val="24"/>
        </w:rPr>
        <w:t>).</w:t>
      </w:r>
    </w:p>
    <w:p w:rsidR="009460B0" w:rsidRPr="005022FC" w:rsidRDefault="009460B0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2.1. Общие сведения о лоскутном рукоделии. Законы цветовой гармонии. Рекомендации по</w:t>
      </w:r>
      <w:r w:rsidR="00E266BB" w:rsidRPr="005022FC">
        <w:rPr>
          <w:sz w:val="24"/>
          <w:szCs w:val="24"/>
        </w:rPr>
        <w:t xml:space="preserve"> подбору лоскутов, их сортировке</w:t>
      </w:r>
      <w:r w:rsidRPr="005022FC">
        <w:rPr>
          <w:sz w:val="24"/>
          <w:szCs w:val="24"/>
        </w:rPr>
        <w:t>.</w:t>
      </w:r>
      <w:r w:rsidR="00E266BB" w:rsidRPr="005022FC">
        <w:rPr>
          <w:sz w:val="24"/>
          <w:szCs w:val="24"/>
        </w:rPr>
        <w:t xml:space="preserve"> Об инструментах и приспособлениях (иглы, нитки, лекала, ножницы,</w:t>
      </w:r>
      <w:r w:rsidR="00CA52B8" w:rsidRPr="005022FC">
        <w:rPr>
          <w:sz w:val="24"/>
          <w:szCs w:val="24"/>
        </w:rPr>
        <w:t xml:space="preserve"> </w:t>
      </w:r>
      <w:r w:rsidR="00E266BB" w:rsidRPr="005022FC">
        <w:rPr>
          <w:sz w:val="24"/>
          <w:szCs w:val="24"/>
        </w:rPr>
        <w:t>мелки). Правила безопасной работы. Правила организации рабочего места. Демонстрация образцов.</w:t>
      </w:r>
    </w:p>
    <w:p w:rsidR="00E266BB" w:rsidRPr="005022FC" w:rsidRDefault="00E266BB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2.2. Практическая работа.</w:t>
      </w:r>
    </w:p>
    <w:p w:rsidR="004355D5" w:rsidRPr="005022FC" w:rsidRDefault="00E266BB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Знакомство с основными приемами лоскутной аппликации. Составление плоских и объемных лоскутных композиций. Особенности раскроя полосок. Основные приемы шитья из лоскутов. Способы составления эскизов работ.</w:t>
      </w:r>
    </w:p>
    <w:p w:rsidR="00E266BB" w:rsidRPr="005022FC" w:rsidRDefault="00E266BB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 xml:space="preserve">3. Русская  самодельная игрушка </w:t>
      </w:r>
      <w:proofErr w:type="gramStart"/>
      <w:r w:rsidR="00E81E75" w:rsidRPr="005022FC">
        <w:rPr>
          <w:b/>
          <w:sz w:val="24"/>
          <w:szCs w:val="24"/>
        </w:rPr>
        <w:t xml:space="preserve">( </w:t>
      </w:r>
      <w:proofErr w:type="gramEnd"/>
      <w:r w:rsidR="00E81E75" w:rsidRPr="005022FC">
        <w:rPr>
          <w:b/>
          <w:sz w:val="24"/>
          <w:szCs w:val="24"/>
        </w:rPr>
        <w:t>14</w:t>
      </w:r>
      <w:r w:rsidR="00B77FDF" w:rsidRPr="005022FC">
        <w:rPr>
          <w:b/>
          <w:sz w:val="24"/>
          <w:szCs w:val="24"/>
        </w:rPr>
        <w:t xml:space="preserve"> часов).</w:t>
      </w:r>
    </w:p>
    <w:p w:rsidR="00B60B82" w:rsidRPr="005022FC" w:rsidRDefault="00B77FDF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3.1. Исторические сведения по развитию промыслов  народной игрушки. Сведения о  самодельной игрушке. История тряпичной куклы</w:t>
      </w:r>
      <w:r w:rsidR="00E81E75" w:rsidRPr="005022FC">
        <w:rPr>
          <w:sz w:val="24"/>
          <w:szCs w:val="24"/>
        </w:rPr>
        <w:t>.</w:t>
      </w:r>
      <w:r w:rsidR="00A2763A" w:rsidRPr="005022FC">
        <w:rPr>
          <w:sz w:val="24"/>
          <w:szCs w:val="24"/>
        </w:rPr>
        <w:t xml:space="preserve"> Правила безопасной работы с инструментами.</w:t>
      </w:r>
    </w:p>
    <w:p w:rsidR="00A2763A" w:rsidRPr="005022FC" w:rsidRDefault="00A2763A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3.2. Практическая  работа.</w:t>
      </w:r>
    </w:p>
    <w:p w:rsidR="00A2763A" w:rsidRPr="005022FC" w:rsidRDefault="00A2763A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Изготовление самых простых тряпичных кукол:</w:t>
      </w:r>
      <w:r w:rsidR="00B60B82" w:rsidRPr="005022FC">
        <w:rPr>
          <w:sz w:val="24"/>
          <w:szCs w:val="24"/>
        </w:rPr>
        <w:t xml:space="preserve"> «Неразлучники», «К</w:t>
      </w:r>
      <w:r w:rsidR="003407BB" w:rsidRPr="005022FC">
        <w:rPr>
          <w:sz w:val="24"/>
          <w:szCs w:val="24"/>
        </w:rPr>
        <w:t xml:space="preserve">олокольчик», </w:t>
      </w:r>
      <w:r w:rsidR="00B60B82" w:rsidRPr="005022FC">
        <w:rPr>
          <w:sz w:val="24"/>
          <w:szCs w:val="24"/>
        </w:rPr>
        <w:t xml:space="preserve"> «К</w:t>
      </w:r>
      <w:r w:rsidRPr="005022FC">
        <w:rPr>
          <w:sz w:val="24"/>
          <w:szCs w:val="24"/>
        </w:rPr>
        <w:t>расо</w:t>
      </w:r>
      <w:r w:rsidR="004D58AC" w:rsidRPr="005022FC">
        <w:rPr>
          <w:sz w:val="24"/>
          <w:szCs w:val="24"/>
        </w:rPr>
        <w:t xml:space="preserve">та», </w:t>
      </w:r>
      <w:r w:rsidR="00B60B82" w:rsidRPr="005022FC">
        <w:rPr>
          <w:sz w:val="24"/>
          <w:szCs w:val="24"/>
        </w:rPr>
        <w:t xml:space="preserve"> «</w:t>
      </w:r>
      <w:proofErr w:type="spellStart"/>
      <w:r w:rsidR="00B60B82" w:rsidRPr="005022FC">
        <w:rPr>
          <w:sz w:val="24"/>
          <w:szCs w:val="24"/>
        </w:rPr>
        <w:t>Б</w:t>
      </w:r>
      <w:r w:rsidR="003407BB" w:rsidRPr="005022FC">
        <w:rPr>
          <w:sz w:val="24"/>
          <w:szCs w:val="24"/>
        </w:rPr>
        <w:t>ерегиня</w:t>
      </w:r>
      <w:proofErr w:type="spellEnd"/>
      <w:r w:rsidR="003407BB" w:rsidRPr="005022FC">
        <w:rPr>
          <w:sz w:val="24"/>
          <w:szCs w:val="24"/>
        </w:rPr>
        <w:t>».</w:t>
      </w:r>
      <w:r w:rsidR="004D58AC" w:rsidRPr="005022FC">
        <w:rPr>
          <w:sz w:val="24"/>
          <w:szCs w:val="24"/>
        </w:rPr>
        <w:t xml:space="preserve"> </w:t>
      </w:r>
    </w:p>
    <w:p w:rsidR="004355D5" w:rsidRPr="005022FC" w:rsidRDefault="004355D5" w:rsidP="00C06A0D">
      <w:pPr>
        <w:spacing w:after="0"/>
        <w:rPr>
          <w:sz w:val="24"/>
          <w:szCs w:val="24"/>
        </w:rPr>
      </w:pPr>
    </w:p>
    <w:p w:rsidR="00A2763A" w:rsidRPr="005022FC" w:rsidRDefault="00A2763A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4. Они  такие  разные,  куклы  трикотажны</w:t>
      </w:r>
      <w:r w:rsidR="00E929AE" w:rsidRPr="005022FC">
        <w:rPr>
          <w:b/>
          <w:sz w:val="24"/>
          <w:szCs w:val="24"/>
        </w:rPr>
        <w:t>е (12</w:t>
      </w:r>
      <w:r w:rsidRPr="005022FC">
        <w:rPr>
          <w:b/>
          <w:sz w:val="24"/>
          <w:szCs w:val="24"/>
        </w:rPr>
        <w:t>часов).</w:t>
      </w:r>
    </w:p>
    <w:p w:rsidR="00B60B82" w:rsidRPr="005022FC" w:rsidRDefault="00A2763A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4.1. Общие сведения о трикотажной кукле, способах ее изготовления. Правила организации рабочего места. Техника безопасной работы с инструментами. Приемы работы с различными тканями.</w:t>
      </w:r>
    </w:p>
    <w:p w:rsidR="005821B2" w:rsidRPr="005022FC" w:rsidRDefault="005821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 4.2. Практическая  работа.</w:t>
      </w:r>
    </w:p>
    <w:p w:rsidR="00B60B82" w:rsidRPr="005022FC" w:rsidRDefault="005821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Упражнения в раскрое трикотажных кукол, игрушек. Изготовление трикотажных кукол: «Рождественские ангелочки»,  «Очаровательные гномы».</w:t>
      </w:r>
    </w:p>
    <w:p w:rsidR="00D17A25" w:rsidRPr="005022FC" w:rsidRDefault="004355D5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5. Макраме (22</w:t>
      </w:r>
      <w:r w:rsidR="00E929AE" w:rsidRPr="005022FC">
        <w:rPr>
          <w:b/>
          <w:sz w:val="24"/>
          <w:szCs w:val="24"/>
        </w:rPr>
        <w:t>час.)</w:t>
      </w:r>
    </w:p>
    <w:p w:rsidR="00E929AE" w:rsidRPr="005022FC" w:rsidRDefault="00E929AE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</w:t>
      </w:r>
      <w:r w:rsidR="007B00A0" w:rsidRPr="005022FC">
        <w:rPr>
          <w:sz w:val="24"/>
          <w:szCs w:val="24"/>
        </w:rPr>
        <w:t xml:space="preserve">   </w:t>
      </w:r>
      <w:r w:rsidRPr="005022FC">
        <w:rPr>
          <w:sz w:val="24"/>
          <w:szCs w:val="24"/>
        </w:rPr>
        <w:t xml:space="preserve">  6.1</w:t>
      </w:r>
      <w:r w:rsidR="007B00A0" w:rsidRPr="005022FC">
        <w:rPr>
          <w:sz w:val="24"/>
          <w:szCs w:val="24"/>
        </w:rPr>
        <w:t>. Вводное занятие. История макраме. Техника безопасности. Азбука макраме. Грамматика макраме.</w:t>
      </w:r>
    </w:p>
    <w:p w:rsidR="007B00A0" w:rsidRPr="005022FC" w:rsidRDefault="007B00A0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 6.2.  Практическая  работа.</w:t>
      </w:r>
    </w:p>
    <w:p w:rsidR="007B00A0" w:rsidRPr="005022FC" w:rsidRDefault="007B00A0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Знакомство </w:t>
      </w:r>
      <w:r w:rsidR="00566C3A" w:rsidRPr="005022FC">
        <w:rPr>
          <w:sz w:val="24"/>
          <w:szCs w:val="24"/>
        </w:rPr>
        <w:t xml:space="preserve"> с основными  техниками макраме.</w:t>
      </w:r>
      <w:r w:rsidR="00D373F9">
        <w:rPr>
          <w:sz w:val="24"/>
          <w:szCs w:val="24"/>
        </w:rPr>
        <w:t xml:space="preserve"> Приспособления для плетения. </w:t>
      </w:r>
      <w:r w:rsidR="00566C3A" w:rsidRPr="005022FC">
        <w:rPr>
          <w:sz w:val="24"/>
          <w:szCs w:val="24"/>
        </w:rPr>
        <w:t xml:space="preserve"> Способы крепления нити на основе. Способы завя</w:t>
      </w:r>
      <w:r w:rsidR="00D373F9">
        <w:rPr>
          <w:sz w:val="24"/>
          <w:szCs w:val="24"/>
        </w:rPr>
        <w:t>зывания основных узлов и узоров. Геркулесов узел, плоский узел, квадратный узел.</w:t>
      </w:r>
      <w:r w:rsidR="00566C3A" w:rsidRPr="005022FC">
        <w:rPr>
          <w:sz w:val="24"/>
          <w:szCs w:val="24"/>
        </w:rPr>
        <w:t xml:space="preserve"> Изготовление простых изделий из узелковых цепочек.</w:t>
      </w:r>
    </w:p>
    <w:p w:rsidR="00B60B82" w:rsidRPr="005022FC" w:rsidRDefault="00B60B82" w:rsidP="00C06A0D">
      <w:pPr>
        <w:spacing w:after="0"/>
        <w:rPr>
          <w:sz w:val="24"/>
          <w:szCs w:val="24"/>
        </w:rPr>
      </w:pPr>
    </w:p>
    <w:p w:rsidR="00D17A25" w:rsidRPr="005022FC" w:rsidRDefault="00B60B82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6. Экскурсия  в музей (2 часа</w:t>
      </w:r>
      <w:r w:rsidR="00D17A25" w:rsidRPr="005022FC">
        <w:rPr>
          <w:b/>
          <w:sz w:val="24"/>
          <w:szCs w:val="24"/>
        </w:rPr>
        <w:t>).</w:t>
      </w:r>
    </w:p>
    <w:p w:rsidR="00D17A25" w:rsidRPr="005022FC" w:rsidRDefault="00B60B8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Экскурсии </w:t>
      </w:r>
      <w:r w:rsidR="00D17A25" w:rsidRPr="005022FC">
        <w:rPr>
          <w:sz w:val="24"/>
          <w:szCs w:val="24"/>
        </w:rPr>
        <w:t xml:space="preserve"> проводятся на базе  городского  краеведческого музея, на городские выставки, где учащиеся расширяют свой кругозор, повышают творческий потенциал.</w:t>
      </w:r>
    </w:p>
    <w:p w:rsidR="006D6515" w:rsidRPr="001C46F9" w:rsidRDefault="00566C3A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lastRenderedPageBreak/>
        <w:t xml:space="preserve"> 8</w:t>
      </w:r>
      <w:r w:rsidR="004355D5" w:rsidRPr="005022FC">
        <w:rPr>
          <w:b/>
          <w:sz w:val="24"/>
          <w:szCs w:val="24"/>
        </w:rPr>
        <w:t xml:space="preserve">. Выставки  работ </w:t>
      </w:r>
      <w:proofErr w:type="gramStart"/>
      <w:r w:rsidR="004355D5" w:rsidRPr="005022FC">
        <w:rPr>
          <w:b/>
          <w:sz w:val="24"/>
          <w:szCs w:val="24"/>
        </w:rPr>
        <w:t xml:space="preserve">( </w:t>
      </w:r>
      <w:proofErr w:type="gramEnd"/>
      <w:r w:rsidR="004355D5" w:rsidRPr="005022FC">
        <w:rPr>
          <w:b/>
          <w:sz w:val="24"/>
          <w:szCs w:val="24"/>
        </w:rPr>
        <w:t>2</w:t>
      </w:r>
      <w:r w:rsidR="00D17A25" w:rsidRPr="005022FC">
        <w:rPr>
          <w:b/>
          <w:sz w:val="24"/>
          <w:szCs w:val="24"/>
        </w:rPr>
        <w:t>часа ).</w:t>
      </w:r>
    </w:p>
    <w:p w:rsidR="006D6515" w:rsidRDefault="006D6515" w:rsidP="00C06A0D">
      <w:pPr>
        <w:spacing w:after="0"/>
        <w:rPr>
          <w:b/>
          <w:sz w:val="28"/>
          <w:szCs w:val="28"/>
        </w:rPr>
      </w:pPr>
    </w:p>
    <w:p w:rsidR="001C46F9" w:rsidRPr="00963468" w:rsidRDefault="001C46F9" w:rsidP="00C06A0D">
      <w:pPr>
        <w:spacing w:after="0"/>
        <w:rPr>
          <w:b/>
          <w:sz w:val="28"/>
          <w:szCs w:val="28"/>
        </w:rPr>
      </w:pPr>
    </w:p>
    <w:p w:rsidR="004355D5" w:rsidRPr="00D373F9" w:rsidRDefault="004355D5" w:rsidP="00273452">
      <w:pPr>
        <w:spacing w:after="0"/>
        <w:jc w:val="center"/>
        <w:rPr>
          <w:b/>
          <w:sz w:val="28"/>
          <w:szCs w:val="28"/>
        </w:rPr>
      </w:pPr>
      <w:r w:rsidRPr="00D373F9">
        <w:rPr>
          <w:b/>
          <w:sz w:val="28"/>
          <w:szCs w:val="28"/>
        </w:rPr>
        <w:t>Учебно-тематический  план  2-го  года  обучения</w:t>
      </w:r>
    </w:p>
    <w:tbl>
      <w:tblPr>
        <w:tblStyle w:val="a4"/>
        <w:tblpPr w:leftFromText="180" w:rightFromText="180" w:vertAnchor="text" w:horzAnchor="margin" w:tblpXSpec="center" w:tblpY="203"/>
        <w:tblW w:w="9677" w:type="dxa"/>
        <w:tblLayout w:type="fixed"/>
        <w:tblLook w:val="04A0"/>
      </w:tblPr>
      <w:tblGrid>
        <w:gridCol w:w="540"/>
        <w:gridCol w:w="4013"/>
        <w:gridCol w:w="1146"/>
        <w:gridCol w:w="2006"/>
        <w:gridCol w:w="1972"/>
      </w:tblGrid>
      <w:tr w:rsidR="006F52B9" w:rsidRPr="005022FC" w:rsidTr="00B62404">
        <w:trPr>
          <w:trHeight w:val="464"/>
        </w:trPr>
        <w:tc>
          <w:tcPr>
            <w:tcW w:w="540" w:type="dxa"/>
            <w:vMerge w:val="restart"/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№</w:t>
            </w:r>
          </w:p>
        </w:tc>
        <w:tc>
          <w:tcPr>
            <w:tcW w:w="4013" w:type="dxa"/>
            <w:vMerge w:val="restart"/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Тема занятий</w:t>
            </w:r>
          </w:p>
        </w:tc>
        <w:tc>
          <w:tcPr>
            <w:tcW w:w="5124" w:type="dxa"/>
            <w:gridSpan w:val="3"/>
            <w:tcBorders>
              <w:bottom w:val="single" w:sz="4" w:space="0" w:color="auto"/>
            </w:tcBorders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 xml:space="preserve">                Количество часов</w:t>
            </w:r>
          </w:p>
        </w:tc>
      </w:tr>
      <w:tr w:rsidR="00B62404" w:rsidRPr="005022FC" w:rsidTr="00B62404">
        <w:trPr>
          <w:trHeight w:val="342"/>
        </w:trPr>
        <w:tc>
          <w:tcPr>
            <w:tcW w:w="540" w:type="dxa"/>
            <w:vMerge/>
          </w:tcPr>
          <w:p w:rsidR="006F52B9" w:rsidRPr="005022FC" w:rsidRDefault="006F52B9" w:rsidP="006F52B9">
            <w:pPr>
              <w:rPr>
                <w:b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6F52B9" w:rsidRPr="005022FC" w:rsidRDefault="006F52B9" w:rsidP="006F52B9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всего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F52B9" w:rsidRPr="005022FC" w:rsidRDefault="00E86A94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Т</w:t>
            </w:r>
            <w:r w:rsidR="006F52B9" w:rsidRPr="005022FC">
              <w:rPr>
                <w:sz w:val="24"/>
                <w:szCs w:val="24"/>
              </w:rPr>
              <w:t>еоретических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практических</w:t>
            </w:r>
          </w:p>
        </w:tc>
      </w:tr>
      <w:tr w:rsidR="006F52B9" w:rsidRPr="005022FC" w:rsidTr="00B62404">
        <w:trPr>
          <w:trHeight w:val="509"/>
        </w:trPr>
        <w:tc>
          <w:tcPr>
            <w:tcW w:w="540" w:type="dxa"/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14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</w:p>
        </w:tc>
      </w:tr>
      <w:tr w:rsidR="006F52B9" w:rsidRPr="005022FC" w:rsidTr="00B62404">
        <w:trPr>
          <w:trHeight w:val="486"/>
        </w:trPr>
        <w:tc>
          <w:tcPr>
            <w:tcW w:w="540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Русская самодельная игрушка</w:t>
            </w:r>
          </w:p>
        </w:tc>
        <w:tc>
          <w:tcPr>
            <w:tcW w:w="114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18</w:t>
            </w:r>
          </w:p>
        </w:tc>
        <w:tc>
          <w:tcPr>
            <w:tcW w:w="200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16</w:t>
            </w:r>
          </w:p>
        </w:tc>
      </w:tr>
      <w:tr w:rsidR="006F52B9" w:rsidRPr="005022FC" w:rsidTr="00B62404">
        <w:trPr>
          <w:trHeight w:val="486"/>
        </w:trPr>
        <w:tc>
          <w:tcPr>
            <w:tcW w:w="540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Сувенирные куклы</w:t>
            </w:r>
          </w:p>
        </w:tc>
        <w:tc>
          <w:tcPr>
            <w:tcW w:w="114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16</w:t>
            </w:r>
          </w:p>
        </w:tc>
        <w:tc>
          <w:tcPr>
            <w:tcW w:w="200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14</w:t>
            </w:r>
          </w:p>
        </w:tc>
      </w:tr>
      <w:tr w:rsidR="006F52B9" w:rsidRPr="005022FC" w:rsidTr="00B62404">
        <w:trPr>
          <w:trHeight w:val="486"/>
        </w:trPr>
        <w:tc>
          <w:tcPr>
            <w:tcW w:w="540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Макраме</w:t>
            </w:r>
          </w:p>
        </w:tc>
        <w:tc>
          <w:tcPr>
            <w:tcW w:w="114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30</w:t>
            </w:r>
          </w:p>
        </w:tc>
        <w:tc>
          <w:tcPr>
            <w:tcW w:w="200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26</w:t>
            </w:r>
          </w:p>
        </w:tc>
      </w:tr>
      <w:tr w:rsidR="006F52B9" w:rsidRPr="005022FC" w:rsidTr="00B62404">
        <w:trPr>
          <w:trHeight w:val="995"/>
        </w:trPr>
        <w:tc>
          <w:tcPr>
            <w:tcW w:w="540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B62404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Экскурсии в музеи, на выставки</w:t>
            </w:r>
          </w:p>
          <w:p w:rsidR="006F52B9" w:rsidRPr="005022FC" w:rsidRDefault="00B62404" w:rsidP="00B62404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4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4</w:t>
            </w:r>
          </w:p>
        </w:tc>
      </w:tr>
      <w:tr w:rsidR="006F52B9" w:rsidRPr="005022FC" w:rsidTr="00B62404">
        <w:trPr>
          <w:trHeight w:val="486"/>
        </w:trPr>
        <w:tc>
          <w:tcPr>
            <w:tcW w:w="540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Выставки</w:t>
            </w:r>
          </w:p>
        </w:tc>
        <w:tc>
          <w:tcPr>
            <w:tcW w:w="1146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F52B9" w:rsidRPr="005022FC" w:rsidRDefault="002A3CBF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2</w:t>
            </w:r>
          </w:p>
        </w:tc>
      </w:tr>
      <w:tr w:rsidR="006F52B9" w:rsidRPr="005022FC" w:rsidTr="00B62404">
        <w:trPr>
          <w:trHeight w:val="509"/>
        </w:trPr>
        <w:tc>
          <w:tcPr>
            <w:tcW w:w="540" w:type="dxa"/>
          </w:tcPr>
          <w:p w:rsidR="006F52B9" w:rsidRPr="005022FC" w:rsidRDefault="006F52B9" w:rsidP="006F52B9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</w:tcPr>
          <w:p w:rsidR="006F52B9" w:rsidRPr="005022FC" w:rsidRDefault="00B62404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 xml:space="preserve">                                 Итого</w:t>
            </w:r>
          </w:p>
        </w:tc>
        <w:tc>
          <w:tcPr>
            <w:tcW w:w="1146" w:type="dxa"/>
          </w:tcPr>
          <w:p w:rsidR="006F52B9" w:rsidRPr="005022FC" w:rsidRDefault="00B62404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72</w:t>
            </w:r>
          </w:p>
        </w:tc>
        <w:tc>
          <w:tcPr>
            <w:tcW w:w="2006" w:type="dxa"/>
          </w:tcPr>
          <w:p w:rsidR="006F52B9" w:rsidRPr="005022FC" w:rsidRDefault="00B62404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6F52B9" w:rsidRPr="005022FC" w:rsidRDefault="00B62404" w:rsidP="006F52B9">
            <w:pPr>
              <w:rPr>
                <w:sz w:val="24"/>
                <w:szCs w:val="24"/>
              </w:rPr>
            </w:pPr>
            <w:r w:rsidRPr="005022FC">
              <w:rPr>
                <w:sz w:val="24"/>
                <w:szCs w:val="24"/>
              </w:rPr>
              <w:t>62</w:t>
            </w:r>
          </w:p>
        </w:tc>
      </w:tr>
    </w:tbl>
    <w:p w:rsidR="00B60B82" w:rsidRPr="005022FC" w:rsidRDefault="00B62404" w:rsidP="00BB5C8C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       </w:t>
      </w:r>
      <w:r w:rsidR="005022FC">
        <w:rPr>
          <w:sz w:val="24"/>
          <w:szCs w:val="24"/>
        </w:rPr>
        <w:t xml:space="preserve">                              </w:t>
      </w:r>
    </w:p>
    <w:p w:rsidR="00B60B82" w:rsidRDefault="00B60B82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Default="001C46F9" w:rsidP="00BB5C8C">
      <w:pPr>
        <w:spacing w:after="0"/>
        <w:rPr>
          <w:sz w:val="28"/>
          <w:szCs w:val="28"/>
        </w:rPr>
      </w:pPr>
    </w:p>
    <w:p w:rsidR="001C46F9" w:rsidRPr="009F422A" w:rsidRDefault="001C46F9" w:rsidP="00BB5C8C">
      <w:pPr>
        <w:spacing w:after="0"/>
        <w:rPr>
          <w:sz w:val="28"/>
          <w:szCs w:val="28"/>
        </w:rPr>
      </w:pPr>
    </w:p>
    <w:p w:rsidR="00B62404" w:rsidRDefault="00B62404" w:rsidP="00B62404">
      <w:pPr>
        <w:spacing w:after="0"/>
        <w:jc w:val="center"/>
        <w:rPr>
          <w:b/>
          <w:sz w:val="28"/>
          <w:szCs w:val="28"/>
        </w:rPr>
      </w:pPr>
      <w:r w:rsidRPr="00B62404">
        <w:rPr>
          <w:b/>
          <w:sz w:val="28"/>
          <w:szCs w:val="28"/>
        </w:rPr>
        <w:t>Содержание разделов  программы</w:t>
      </w:r>
    </w:p>
    <w:p w:rsidR="004355D5" w:rsidRPr="00B62404" w:rsidRDefault="00B62404" w:rsidP="00B62404">
      <w:pPr>
        <w:spacing w:after="0"/>
        <w:jc w:val="center"/>
        <w:rPr>
          <w:b/>
          <w:sz w:val="28"/>
          <w:szCs w:val="28"/>
        </w:rPr>
      </w:pPr>
      <w:r w:rsidRPr="00B62404">
        <w:rPr>
          <w:b/>
          <w:sz w:val="28"/>
          <w:szCs w:val="28"/>
        </w:rPr>
        <w:t>2-го года обучения</w:t>
      </w:r>
    </w:p>
    <w:p w:rsidR="004355D5" w:rsidRPr="005022FC" w:rsidRDefault="004355D5" w:rsidP="00B62404">
      <w:pPr>
        <w:spacing w:after="0"/>
        <w:jc w:val="center"/>
        <w:rPr>
          <w:sz w:val="24"/>
          <w:szCs w:val="24"/>
        </w:rPr>
      </w:pPr>
    </w:p>
    <w:p w:rsidR="00B62404" w:rsidRPr="005022FC" w:rsidRDefault="00B62404" w:rsidP="00B62404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1. Вводное  занятие (2часа)</w:t>
      </w:r>
    </w:p>
    <w:p w:rsidR="00C628A9" w:rsidRPr="005022FC" w:rsidRDefault="00B62404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Единые правила для  членов  кружка. </w:t>
      </w:r>
      <w:r w:rsidR="00C628A9" w:rsidRPr="005022FC">
        <w:rPr>
          <w:sz w:val="24"/>
          <w:szCs w:val="24"/>
        </w:rPr>
        <w:t>Знакомство с программой  2-го года  обучения. Инструкция  по  технике безопасности.</w:t>
      </w:r>
    </w:p>
    <w:p w:rsidR="00667EFD" w:rsidRPr="005022FC" w:rsidRDefault="00667EFD" w:rsidP="00B62404">
      <w:pPr>
        <w:spacing w:after="0"/>
        <w:rPr>
          <w:sz w:val="24"/>
          <w:szCs w:val="24"/>
        </w:rPr>
      </w:pPr>
    </w:p>
    <w:p w:rsidR="003B74DC" w:rsidRPr="005022FC" w:rsidRDefault="003B74DC" w:rsidP="00B62404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2. Русская  самодельная  игрушка(18часов)</w:t>
      </w:r>
    </w:p>
    <w:p w:rsidR="003B74DC" w:rsidRPr="005022FC" w:rsidRDefault="003B74DC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2.1. Развитие  промыслов народной  игрушки. История тряпичной куклы. Технология изготовления русской  обрядовой куклы. Правила безопасной работы с инструментами.</w:t>
      </w:r>
    </w:p>
    <w:p w:rsidR="003B74DC" w:rsidRPr="005022FC" w:rsidRDefault="003B74DC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2.2. Практическая работа.</w:t>
      </w:r>
    </w:p>
    <w:p w:rsidR="003B74DC" w:rsidRPr="005022FC" w:rsidRDefault="003B74DC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Изготовление простых тряпичных кукол: «</w:t>
      </w:r>
      <w:r w:rsidR="009924F0" w:rsidRPr="005022FC">
        <w:rPr>
          <w:sz w:val="24"/>
          <w:szCs w:val="24"/>
        </w:rPr>
        <w:t xml:space="preserve">  Красота», «С</w:t>
      </w:r>
      <w:r w:rsidR="00B60B82" w:rsidRPr="005022FC">
        <w:rPr>
          <w:sz w:val="24"/>
          <w:szCs w:val="24"/>
        </w:rPr>
        <w:t xml:space="preserve">ударушка», </w:t>
      </w:r>
      <w:r w:rsidR="009924F0" w:rsidRPr="005022FC">
        <w:rPr>
          <w:sz w:val="24"/>
          <w:szCs w:val="24"/>
        </w:rPr>
        <w:t xml:space="preserve"> </w:t>
      </w:r>
      <w:r w:rsidR="00B60B82" w:rsidRPr="005022FC">
        <w:rPr>
          <w:sz w:val="24"/>
          <w:szCs w:val="24"/>
        </w:rPr>
        <w:t>«</w:t>
      </w:r>
      <w:proofErr w:type="spellStart"/>
      <w:r w:rsidR="009924F0" w:rsidRPr="005022FC">
        <w:rPr>
          <w:sz w:val="24"/>
          <w:szCs w:val="24"/>
        </w:rPr>
        <w:t>Берегиня</w:t>
      </w:r>
      <w:proofErr w:type="spellEnd"/>
      <w:r w:rsidRPr="005022FC">
        <w:rPr>
          <w:sz w:val="24"/>
          <w:szCs w:val="24"/>
        </w:rPr>
        <w:t>»</w:t>
      </w:r>
      <w:r w:rsidR="009924F0" w:rsidRPr="005022FC">
        <w:rPr>
          <w:sz w:val="24"/>
          <w:szCs w:val="24"/>
        </w:rPr>
        <w:t>,  «Н</w:t>
      </w:r>
      <w:r w:rsidR="00332BC2" w:rsidRPr="005022FC">
        <w:rPr>
          <w:sz w:val="24"/>
          <w:szCs w:val="24"/>
        </w:rPr>
        <w:t xml:space="preserve">а </w:t>
      </w:r>
      <w:proofErr w:type="spellStart"/>
      <w:r w:rsidR="00332BC2" w:rsidRPr="005022FC">
        <w:rPr>
          <w:sz w:val="24"/>
          <w:szCs w:val="24"/>
        </w:rPr>
        <w:t>выхвалку</w:t>
      </w:r>
      <w:proofErr w:type="spellEnd"/>
      <w:r w:rsidR="00332BC2" w:rsidRPr="005022FC">
        <w:rPr>
          <w:sz w:val="24"/>
          <w:szCs w:val="24"/>
        </w:rPr>
        <w:t>».</w:t>
      </w:r>
    </w:p>
    <w:p w:rsidR="00332BC2" w:rsidRPr="005022FC" w:rsidRDefault="00332BC2" w:rsidP="00B62404">
      <w:pPr>
        <w:spacing w:after="0"/>
        <w:rPr>
          <w:sz w:val="24"/>
          <w:szCs w:val="24"/>
        </w:rPr>
      </w:pPr>
    </w:p>
    <w:p w:rsidR="00332BC2" w:rsidRPr="005022FC" w:rsidRDefault="00332BC2" w:rsidP="00B62404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3. Сувенирные  куклы (16часов)</w:t>
      </w:r>
    </w:p>
    <w:p w:rsidR="00332BC2" w:rsidRPr="005022FC" w:rsidRDefault="00332BC2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3.1. Сведения  о технологии изготовления сувенирных кукол. Материалы. Общие сведения о душистых травах, зерне для заполнения кукол. Способы хранения трав.</w:t>
      </w:r>
    </w:p>
    <w:p w:rsidR="00332BC2" w:rsidRPr="005022FC" w:rsidRDefault="00332BC2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3.2. </w:t>
      </w:r>
      <w:r w:rsidR="004D58AC" w:rsidRPr="005022FC">
        <w:rPr>
          <w:sz w:val="24"/>
          <w:szCs w:val="24"/>
        </w:rPr>
        <w:t>Практическая  работа.</w:t>
      </w:r>
    </w:p>
    <w:p w:rsidR="003B6ABA" w:rsidRPr="005022FC" w:rsidRDefault="004D58AC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Изготовление  сувенирных  кукол «</w:t>
      </w:r>
      <w:proofErr w:type="spellStart"/>
      <w:r w:rsidRPr="005022FC">
        <w:rPr>
          <w:sz w:val="24"/>
          <w:szCs w:val="24"/>
        </w:rPr>
        <w:t>Зерновушка</w:t>
      </w:r>
      <w:proofErr w:type="spellEnd"/>
      <w:r w:rsidRPr="005022FC">
        <w:rPr>
          <w:sz w:val="24"/>
          <w:szCs w:val="24"/>
        </w:rPr>
        <w:t>»,  «</w:t>
      </w:r>
      <w:proofErr w:type="gramStart"/>
      <w:r w:rsidRPr="005022FC">
        <w:rPr>
          <w:sz w:val="24"/>
          <w:szCs w:val="24"/>
        </w:rPr>
        <w:t>Кубышка-травница</w:t>
      </w:r>
      <w:proofErr w:type="gramEnd"/>
      <w:r w:rsidRPr="005022FC">
        <w:rPr>
          <w:sz w:val="24"/>
          <w:szCs w:val="24"/>
        </w:rPr>
        <w:t xml:space="preserve">», «Русская красавица». Изготовление </w:t>
      </w:r>
      <w:r w:rsidR="00380E9F" w:rsidRPr="005022FC">
        <w:rPr>
          <w:sz w:val="24"/>
          <w:szCs w:val="24"/>
        </w:rPr>
        <w:t xml:space="preserve"> сувениров </w:t>
      </w:r>
      <w:proofErr w:type="gramStart"/>
      <w:r w:rsidR="00380E9F" w:rsidRPr="005022FC">
        <w:rPr>
          <w:sz w:val="24"/>
          <w:szCs w:val="24"/>
        </w:rPr>
        <w:t>–д</w:t>
      </w:r>
      <w:proofErr w:type="gramEnd"/>
      <w:r w:rsidR="00380E9F" w:rsidRPr="005022FC">
        <w:rPr>
          <w:sz w:val="24"/>
          <w:szCs w:val="24"/>
        </w:rPr>
        <w:t>омовят.</w:t>
      </w:r>
    </w:p>
    <w:p w:rsidR="00667EFD" w:rsidRPr="005022FC" w:rsidRDefault="00667EFD" w:rsidP="00B62404">
      <w:pPr>
        <w:spacing w:after="0"/>
        <w:rPr>
          <w:sz w:val="24"/>
          <w:szCs w:val="24"/>
        </w:rPr>
      </w:pPr>
    </w:p>
    <w:p w:rsidR="003B6ABA" w:rsidRPr="005022FC" w:rsidRDefault="003B6ABA" w:rsidP="00B62404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4. Макраме (30часов)</w:t>
      </w:r>
    </w:p>
    <w:p w:rsidR="003B6ABA" w:rsidRDefault="003B6ABA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4.1.История  макраме. Грамматика макраме. Повторение основных техник макраме.</w:t>
      </w:r>
    </w:p>
    <w:p w:rsidR="00D373F9" w:rsidRPr="005022FC" w:rsidRDefault="00D373F9" w:rsidP="00B62404">
      <w:pPr>
        <w:spacing w:after="0"/>
        <w:rPr>
          <w:sz w:val="24"/>
          <w:szCs w:val="24"/>
        </w:rPr>
      </w:pPr>
    </w:p>
    <w:p w:rsidR="003B6ABA" w:rsidRPr="005022FC" w:rsidRDefault="003B6ABA" w:rsidP="00BB5C8C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4.2. Практическая  работа.</w:t>
      </w:r>
    </w:p>
    <w:p w:rsidR="008407AC" w:rsidRPr="005022FC" w:rsidRDefault="003B6ABA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Повторение основных способов крепления нити на основе. Способы завязывания </w:t>
      </w:r>
      <w:r w:rsidR="0085309D" w:rsidRPr="005022FC">
        <w:rPr>
          <w:sz w:val="24"/>
          <w:szCs w:val="24"/>
        </w:rPr>
        <w:t xml:space="preserve">основных узлов и узоров. </w:t>
      </w:r>
      <w:r w:rsidR="002F1B1E">
        <w:rPr>
          <w:sz w:val="24"/>
          <w:szCs w:val="24"/>
        </w:rPr>
        <w:t xml:space="preserve">Грамматика макраме. Приемы начала и окончания работы. Приемы расширения плетеного полотна. </w:t>
      </w:r>
      <w:r w:rsidR="0085309D" w:rsidRPr="005022FC">
        <w:rPr>
          <w:sz w:val="24"/>
          <w:szCs w:val="24"/>
        </w:rPr>
        <w:t>Изготовление панно, кашпо для цветов из узелковых цепочек.</w:t>
      </w:r>
    </w:p>
    <w:p w:rsidR="00667EFD" w:rsidRPr="005022FC" w:rsidRDefault="00667EFD" w:rsidP="00B62404">
      <w:pPr>
        <w:spacing w:after="0"/>
        <w:rPr>
          <w:sz w:val="24"/>
          <w:szCs w:val="24"/>
        </w:rPr>
      </w:pPr>
    </w:p>
    <w:p w:rsidR="008407AC" w:rsidRPr="005022FC" w:rsidRDefault="008407AC" w:rsidP="00B62404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5. Экскурсии в музей (4</w:t>
      </w:r>
      <w:r w:rsidR="00667EFD" w:rsidRPr="005022FC">
        <w:rPr>
          <w:b/>
          <w:sz w:val="24"/>
          <w:szCs w:val="24"/>
        </w:rPr>
        <w:t xml:space="preserve"> </w:t>
      </w:r>
      <w:r w:rsidRPr="005022FC">
        <w:rPr>
          <w:b/>
          <w:sz w:val="24"/>
          <w:szCs w:val="24"/>
        </w:rPr>
        <w:t>часа).</w:t>
      </w:r>
    </w:p>
    <w:p w:rsidR="008407AC" w:rsidRPr="005022FC" w:rsidRDefault="008407AC" w:rsidP="00B62404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Экскурсии проводятся на базе городского краеведческого музея, на городские выставки, где учащиеся расширяют свой кругозор, повышают творческий потенциал.</w:t>
      </w:r>
    </w:p>
    <w:p w:rsidR="008407AC" w:rsidRPr="005022FC" w:rsidRDefault="008407AC" w:rsidP="00B62404">
      <w:pPr>
        <w:spacing w:after="0"/>
        <w:rPr>
          <w:sz w:val="24"/>
          <w:szCs w:val="24"/>
        </w:rPr>
      </w:pPr>
    </w:p>
    <w:p w:rsidR="00E86A94" w:rsidRDefault="008407AC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6. Выставки работ (</w:t>
      </w:r>
      <w:r w:rsidR="00667EFD" w:rsidRPr="005022FC">
        <w:rPr>
          <w:b/>
          <w:sz w:val="24"/>
          <w:szCs w:val="24"/>
        </w:rPr>
        <w:t xml:space="preserve">2 </w:t>
      </w:r>
      <w:r w:rsidR="008F3E50">
        <w:rPr>
          <w:b/>
          <w:sz w:val="24"/>
          <w:szCs w:val="24"/>
        </w:rPr>
        <w:t>часа)</w:t>
      </w:r>
    </w:p>
    <w:p w:rsidR="001C46F9" w:rsidRDefault="001C46F9" w:rsidP="00C06A0D">
      <w:pPr>
        <w:spacing w:after="0"/>
        <w:rPr>
          <w:b/>
          <w:sz w:val="24"/>
          <w:szCs w:val="24"/>
        </w:rPr>
      </w:pPr>
    </w:p>
    <w:p w:rsidR="001C46F9" w:rsidRDefault="001C46F9" w:rsidP="00C06A0D">
      <w:pPr>
        <w:spacing w:after="0"/>
        <w:rPr>
          <w:b/>
          <w:sz w:val="24"/>
          <w:szCs w:val="24"/>
        </w:rPr>
      </w:pPr>
    </w:p>
    <w:p w:rsidR="001C46F9" w:rsidRDefault="001C46F9" w:rsidP="00C06A0D">
      <w:pPr>
        <w:spacing w:after="0"/>
        <w:rPr>
          <w:b/>
          <w:sz w:val="24"/>
          <w:szCs w:val="24"/>
        </w:rPr>
      </w:pPr>
    </w:p>
    <w:p w:rsidR="001C46F9" w:rsidRDefault="001C46F9" w:rsidP="00C06A0D">
      <w:pPr>
        <w:spacing w:after="0"/>
        <w:rPr>
          <w:b/>
          <w:sz w:val="24"/>
          <w:szCs w:val="24"/>
        </w:rPr>
      </w:pPr>
    </w:p>
    <w:p w:rsidR="001C46F9" w:rsidRDefault="001C46F9" w:rsidP="00C06A0D">
      <w:pPr>
        <w:spacing w:after="0"/>
        <w:rPr>
          <w:b/>
          <w:sz w:val="24"/>
          <w:szCs w:val="24"/>
        </w:rPr>
      </w:pPr>
    </w:p>
    <w:p w:rsidR="001C46F9" w:rsidRPr="005022FC" w:rsidRDefault="001C46F9" w:rsidP="00C06A0D">
      <w:pPr>
        <w:spacing w:after="0"/>
        <w:rPr>
          <w:b/>
          <w:sz w:val="24"/>
          <w:szCs w:val="24"/>
        </w:rPr>
      </w:pPr>
    </w:p>
    <w:p w:rsidR="0099381D" w:rsidRPr="005022FC" w:rsidRDefault="0099381D" w:rsidP="00C06A0D">
      <w:pPr>
        <w:spacing w:after="0"/>
        <w:jc w:val="center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>Методическое  обеспечение  программы</w:t>
      </w:r>
    </w:p>
    <w:p w:rsidR="0093743D" w:rsidRPr="005022FC" w:rsidRDefault="001473F7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</w:t>
      </w:r>
      <w:r w:rsidR="0099381D" w:rsidRPr="005022FC">
        <w:rPr>
          <w:sz w:val="24"/>
          <w:szCs w:val="24"/>
        </w:rPr>
        <w:t xml:space="preserve">Для  успешного  усвоения знаний, умений и навыков учащимися в ходе </w:t>
      </w:r>
      <w:r w:rsidRPr="005022FC">
        <w:rPr>
          <w:sz w:val="24"/>
          <w:szCs w:val="24"/>
        </w:rPr>
        <w:t>обучения необходимо применять ме</w:t>
      </w:r>
      <w:r w:rsidR="0099381D" w:rsidRPr="005022FC">
        <w:rPr>
          <w:sz w:val="24"/>
          <w:szCs w:val="24"/>
        </w:rPr>
        <w:t xml:space="preserve">тодику обучения основам дизайна и декоративно-прикладного искусства. </w:t>
      </w:r>
      <w:r w:rsidRPr="005022FC">
        <w:rPr>
          <w:sz w:val="24"/>
          <w:szCs w:val="24"/>
        </w:rPr>
        <w:t xml:space="preserve"> </w:t>
      </w:r>
      <w:r w:rsidR="0099381D" w:rsidRPr="005022FC">
        <w:rPr>
          <w:sz w:val="24"/>
          <w:szCs w:val="24"/>
        </w:rPr>
        <w:t>Формы,</w:t>
      </w:r>
      <w:r w:rsidRPr="005022FC">
        <w:rPr>
          <w:sz w:val="24"/>
          <w:szCs w:val="24"/>
        </w:rPr>
        <w:t xml:space="preserve">  </w:t>
      </w:r>
      <w:r w:rsidR="0099381D" w:rsidRPr="005022FC">
        <w:rPr>
          <w:sz w:val="24"/>
          <w:szCs w:val="24"/>
        </w:rPr>
        <w:t xml:space="preserve"> методы</w:t>
      </w:r>
      <w:r w:rsidRPr="005022FC">
        <w:rPr>
          <w:sz w:val="24"/>
          <w:szCs w:val="24"/>
        </w:rPr>
        <w:t xml:space="preserve"> </w:t>
      </w:r>
      <w:r w:rsidR="0099381D" w:rsidRPr="005022FC">
        <w:rPr>
          <w:sz w:val="24"/>
          <w:szCs w:val="24"/>
        </w:rPr>
        <w:t xml:space="preserve"> и</w:t>
      </w:r>
      <w:r w:rsidRPr="005022FC">
        <w:rPr>
          <w:sz w:val="24"/>
          <w:szCs w:val="24"/>
        </w:rPr>
        <w:t xml:space="preserve"> </w:t>
      </w:r>
      <w:r w:rsidR="0099381D" w:rsidRPr="005022FC">
        <w:rPr>
          <w:sz w:val="24"/>
          <w:szCs w:val="24"/>
        </w:rPr>
        <w:t xml:space="preserve"> средства, применяемые на занятиях, способствуют прочному усвоению материала, помогают дать учащимся</w:t>
      </w:r>
      <w:r w:rsidRPr="005022FC">
        <w:rPr>
          <w:sz w:val="24"/>
          <w:szCs w:val="24"/>
        </w:rPr>
        <w:t xml:space="preserve"> </w:t>
      </w:r>
      <w:r w:rsidR="0099381D" w:rsidRPr="005022FC">
        <w:rPr>
          <w:sz w:val="24"/>
          <w:szCs w:val="24"/>
        </w:rPr>
        <w:t xml:space="preserve"> разносторонние </w:t>
      </w:r>
      <w:r w:rsidRPr="005022FC">
        <w:rPr>
          <w:sz w:val="24"/>
          <w:szCs w:val="24"/>
        </w:rPr>
        <w:t xml:space="preserve"> понятия об изделиях</w:t>
      </w:r>
      <w:r w:rsidR="0099381D" w:rsidRPr="005022FC">
        <w:rPr>
          <w:sz w:val="24"/>
          <w:szCs w:val="24"/>
        </w:rPr>
        <w:t>, изгот</w:t>
      </w:r>
      <w:r w:rsidRPr="005022FC">
        <w:rPr>
          <w:sz w:val="24"/>
          <w:szCs w:val="24"/>
        </w:rPr>
        <w:t>авливаемых  на  занятиях.</w:t>
      </w:r>
    </w:p>
    <w:p w:rsidR="001473F7" w:rsidRPr="005022FC" w:rsidRDefault="001473F7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На занятиях широко применяют готовые образцы изделий, красочные таблицы, инструкции.</w:t>
      </w:r>
    </w:p>
    <w:p w:rsidR="001473F7" w:rsidRPr="005022FC" w:rsidRDefault="001473F7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В процессе обучения рекомендуется  использовать репродуктивный, конструктивный методы, метод упражнений.</w:t>
      </w:r>
    </w:p>
    <w:p w:rsidR="00F02985" w:rsidRPr="005022FC" w:rsidRDefault="001473F7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Для  контроля знаний, полученных  учащимися  в  процессе занятий, рекомендуется  использовать  карточки, кроссворды, тесты.</w:t>
      </w:r>
    </w:p>
    <w:p w:rsidR="005329A4" w:rsidRPr="005022FC" w:rsidRDefault="005329A4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 xml:space="preserve">                                 Способы  контроля</w:t>
      </w:r>
    </w:p>
    <w:p w:rsidR="00342706" w:rsidRPr="005022FC" w:rsidRDefault="001473F7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</w:t>
      </w:r>
      <w:r w:rsidR="00D30DA3" w:rsidRPr="005022FC">
        <w:rPr>
          <w:sz w:val="24"/>
          <w:szCs w:val="24"/>
        </w:rPr>
        <w:t>В течение учебного года используются следующие формы контроля знаний, умений и навыков, полученных учащимися</w:t>
      </w:r>
      <w:r w:rsidR="00342706" w:rsidRPr="005022FC">
        <w:rPr>
          <w:sz w:val="24"/>
          <w:szCs w:val="24"/>
        </w:rPr>
        <w:t xml:space="preserve"> в процессе занятий в объединении:</w:t>
      </w:r>
    </w:p>
    <w:p w:rsidR="001473F7" w:rsidRPr="005022FC" w:rsidRDefault="0034270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         -- отчетные  выставки;</w:t>
      </w:r>
      <w:r w:rsidR="001473F7" w:rsidRPr="005022FC">
        <w:rPr>
          <w:sz w:val="24"/>
          <w:szCs w:val="24"/>
        </w:rPr>
        <w:t xml:space="preserve"> </w:t>
      </w:r>
    </w:p>
    <w:p w:rsidR="00342706" w:rsidRPr="005022FC" w:rsidRDefault="0034270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         -- экспресс – опросы;</w:t>
      </w:r>
    </w:p>
    <w:p w:rsidR="00342706" w:rsidRDefault="0034270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    </w:t>
      </w:r>
      <w:r w:rsidR="008F3E50">
        <w:rPr>
          <w:sz w:val="24"/>
          <w:szCs w:val="24"/>
        </w:rPr>
        <w:t xml:space="preserve">      -- творческие  задания;</w:t>
      </w:r>
    </w:p>
    <w:p w:rsidR="008F3E50" w:rsidRPr="005022FC" w:rsidRDefault="008F3E50" w:rsidP="00C06A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-- творческие проекты.</w:t>
      </w:r>
    </w:p>
    <w:p w:rsidR="00342706" w:rsidRPr="005022FC" w:rsidRDefault="00342706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 xml:space="preserve">                       Материальное  обеспечение</w:t>
      </w:r>
    </w:p>
    <w:p w:rsidR="00342706" w:rsidRPr="005022FC" w:rsidRDefault="0034270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Для занятий кружка требуется светлое помещение, отвечающее санитарно-гигиеническим нормам. Правильно организованное рабочее место способствует привитию культуры труда учащихся. Это дисциплинирует детей и способствует их творческой активности.</w:t>
      </w:r>
    </w:p>
    <w:p w:rsidR="00342706" w:rsidRPr="005022FC" w:rsidRDefault="00342706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Учебное об</w:t>
      </w:r>
      <w:r w:rsidR="002157B2" w:rsidRPr="005022FC">
        <w:rPr>
          <w:sz w:val="24"/>
          <w:szCs w:val="24"/>
        </w:rPr>
        <w:t>о</w:t>
      </w:r>
      <w:r w:rsidRPr="005022FC">
        <w:rPr>
          <w:sz w:val="24"/>
          <w:szCs w:val="24"/>
        </w:rPr>
        <w:t>рудование ка</w:t>
      </w:r>
      <w:r w:rsidR="002157B2" w:rsidRPr="005022FC">
        <w:rPr>
          <w:sz w:val="24"/>
          <w:szCs w:val="24"/>
        </w:rPr>
        <w:t>бинета должно включать комплект мебели</w:t>
      </w:r>
      <w:r w:rsidR="00D836F7" w:rsidRPr="005022FC">
        <w:rPr>
          <w:sz w:val="24"/>
          <w:szCs w:val="24"/>
        </w:rPr>
        <w:t>,</w:t>
      </w:r>
      <w:r w:rsidR="002157B2" w:rsidRPr="005022FC">
        <w:rPr>
          <w:sz w:val="24"/>
          <w:szCs w:val="24"/>
        </w:rPr>
        <w:br/>
        <w:t xml:space="preserve"> где будут храниться инструменты, материалы и приспособления, необходимые для организации занятий.</w:t>
      </w:r>
    </w:p>
    <w:p w:rsidR="002157B2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Для выполнения работ необходимы определенные материалы, инструменты и приспособления.</w:t>
      </w:r>
    </w:p>
    <w:p w:rsidR="002157B2" w:rsidRPr="005022FC" w:rsidRDefault="002157B2" w:rsidP="00C06A0D">
      <w:pPr>
        <w:spacing w:after="0"/>
        <w:rPr>
          <w:i/>
          <w:sz w:val="24"/>
          <w:szCs w:val="24"/>
        </w:rPr>
      </w:pPr>
      <w:r w:rsidRPr="005022FC">
        <w:rPr>
          <w:i/>
          <w:sz w:val="24"/>
          <w:szCs w:val="24"/>
        </w:rPr>
        <w:t xml:space="preserve">           Материалы:</w:t>
      </w:r>
    </w:p>
    <w:p w:rsidR="002157B2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лоскуты ткани (х/б, шелк, драп</w:t>
      </w:r>
      <w:r w:rsidR="00E86A94">
        <w:rPr>
          <w:sz w:val="24"/>
          <w:szCs w:val="24"/>
        </w:rPr>
        <w:t>, мех</w:t>
      </w:r>
      <w:r w:rsidRPr="005022FC">
        <w:rPr>
          <w:sz w:val="24"/>
          <w:szCs w:val="24"/>
        </w:rPr>
        <w:t>);</w:t>
      </w:r>
    </w:p>
    <w:p w:rsidR="002157B2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нитки (швейные, мулине, шерстяные);</w:t>
      </w:r>
    </w:p>
    <w:p w:rsidR="002157B2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декоративный  шнур;</w:t>
      </w:r>
    </w:p>
    <w:p w:rsidR="002157B2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тесьма;</w:t>
      </w:r>
    </w:p>
    <w:p w:rsidR="002157B2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поролон.</w:t>
      </w:r>
    </w:p>
    <w:p w:rsidR="005C6766" w:rsidRPr="005022FC" w:rsidRDefault="005C6766" w:rsidP="00C06A0D">
      <w:pPr>
        <w:spacing w:after="0"/>
        <w:rPr>
          <w:sz w:val="24"/>
          <w:szCs w:val="24"/>
        </w:rPr>
      </w:pPr>
    </w:p>
    <w:p w:rsidR="002157B2" w:rsidRPr="005022FC" w:rsidRDefault="002157B2" w:rsidP="00C06A0D">
      <w:pPr>
        <w:spacing w:after="0"/>
        <w:rPr>
          <w:i/>
          <w:sz w:val="24"/>
          <w:szCs w:val="24"/>
        </w:rPr>
      </w:pPr>
      <w:r w:rsidRPr="005022FC">
        <w:rPr>
          <w:i/>
          <w:sz w:val="24"/>
          <w:szCs w:val="24"/>
        </w:rPr>
        <w:t xml:space="preserve">           Инструменты:</w:t>
      </w:r>
    </w:p>
    <w:p w:rsidR="002157B2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ножницы;</w:t>
      </w:r>
    </w:p>
    <w:p w:rsidR="002157B2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иглы;</w:t>
      </w:r>
    </w:p>
    <w:p w:rsidR="002157B2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лекала;</w:t>
      </w:r>
    </w:p>
    <w:p w:rsidR="002157B2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клей ПВА, «Момент»;</w:t>
      </w:r>
    </w:p>
    <w:p w:rsidR="006D6515" w:rsidRPr="005022FC" w:rsidRDefault="002157B2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   -- </w:t>
      </w:r>
      <w:r w:rsidR="00D836F7" w:rsidRPr="005022FC">
        <w:rPr>
          <w:sz w:val="24"/>
          <w:szCs w:val="24"/>
        </w:rPr>
        <w:t>утюг.</w:t>
      </w:r>
    </w:p>
    <w:p w:rsidR="006C4C47" w:rsidRPr="005022FC" w:rsidRDefault="006C4C47" w:rsidP="00C06A0D">
      <w:pPr>
        <w:spacing w:after="0"/>
        <w:rPr>
          <w:sz w:val="24"/>
          <w:szCs w:val="24"/>
        </w:rPr>
      </w:pPr>
    </w:p>
    <w:p w:rsidR="00D836F7" w:rsidRPr="005022FC" w:rsidRDefault="00D836F7" w:rsidP="00C06A0D">
      <w:pPr>
        <w:spacing w:after="0"/>
        <w:rPr>
          <w:b/>
          <w:sz w:val="24"/>
          <w:szCs w:val="24"/>
        </w:rPr>
      </w:pPr>
      <w:r w:rsidRPr="005022FC">
        <w:rPr>
          <w:b/>
          <w:sz w:val="24"/>
          <w:szCs w:val="24"/>
        </w:rPr>
        <w:t xml:space="preserve">                                 Литература</w:t>
      </w:r>
    </w:p>
    <w:p w:rsidR="006C4C47" w:rsidRPr="005022FC" w:rsidRDefault="006C4C47" w:rsidP="00C06A0D">
      <w:pPr>
        <w:spacing w:after="0"/>
        <w:rPr>
          <w:b/>
          <w:sz w:val="24"/>
          <w:szCs w:val="24"/>
        </w:rPr>
      </w:pPr>
    </w:p>
    <w:p w:rsidR="00D836F7" w:rsidRPr="005022FC" w:rsidRDefault="00D836F7" w:rsidP="006C4C47">
      <w:pPr>
        <w:tabs>
          <w:tab w:val="right" w:pos="9355"/>
        </w:tabs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1. Баева Т.И., </w:t>
      </w:r>
      <w:proofErr w:type="spellStart"/>
      <w:r w:rsidRPr="005022FC">
        <w:rPr>
          <w:sz w:val="24"/>
          <w:szCs w:val="24"/>
        </w:rPr>
        <w:t>Бойкова</w:t>
      </w:r>
      <w:proofErr w:type="spellEnd"/>
      <w:r w:rsidRPr="005022FC">
        <w:rPr>
          <w:sz w:val="24"/>
          <w:szCs w:val="24"/>
        </w:rPr>
        <w:t xml:space="preserve"> О.А. На досуге. </w:t>
      </w:r>
      <w:proofErr w:type="spellStart"/>
      <w:r w:rsidRPr="005022FC">
        <w:rPr>
          <w:sz w:val="24"/>
          <w:szCs w:val="24"/>
        </w:rPr>
        <w:t>М.Легпромиздат</w:t>
      </w:r>
      <w:proofErr w:type="spellEnd"/>
      <w:r w:rsidRPr="005022FC">
        <w:rPr>
          <w:sz w:val="24"/>
          <w:szCs w:val="24"/>
        </w:rPr>
        <w:t>, 1990</w:t>
      </w:r>
      <w:r w:rsidR="006C4C47" w:rsidRPr="005022FC">
        <w:rPr>
          <w:sz w:val="24"/>
          <w:szCs w:val="24"/>
        </w:rPr>
        <w:tab/>
      </w:r>
    </w:p>
    <w:p w:rsidR="00D836F7" w:rsidRPr="005022FC" w:rsidRDefault="00D836F7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2. </w:t>
      </w:r>
      <w:proofErr w:type="spellStart"/>
      <w:r w:rsidR="00702370" w:rsidRPr="005022FC">
        <w:rPr>
          <w:sz w:val="24"/>
          <w:szCs w:val="24"/>
        </w:rPr>
        <w:t>Гильман</w:t>
      </w:r>
      <w:proofErr w:type="spellEnd"/>
      <w:r w:rsidR="00702370" w:rsidRPr="005022FC">
        <w:rPr>
          <w:sz w:val="24"/>
          <w:szCs w:val="24"/>
        </w:rPr>
        <w:t xml:space="preserve"> Р.А. Иголка и нитка </w:t>
      </w:r>
      <w:r w:rsidR="00907895" w:rsidRPr="005022FC">
        <w:rPr>
          <w:sz w:val="24"/>
          <w:szCs w:val="24"/>
        </w:rPr>
        <w:t xml:space="preserve">в умелых </w:t>
      </w:r>
      <w:proofErr w:type="spellStart"/>
      <w:r w:rsidR="00907895" w:rsidRPr="005022FC">
        <w:rPr>
          <w:sz w:val="24"/>
          <w:szCs w:val="24"/>
        </w:rPr>
        <w:t>руках</w:t>
      </w:r>
      <w:proofErr w:type="gramStart"/>
      <w:r w:rsidR="00907895" w:rsidRPr="005022FC">
        <w:rPr>
          <w:sz w:val="24"/>
          <w:szCs w:val="24"/>
        </w:rPr>
        <w:t>.-</w:t>
      </w:r>
      <w:proofErr w:type="gramEnd"/>
      <w:r w:rsidR="00907895" w:rsidRPr="005022FC">
        <w:rPr>
          <w:sz w:val="24"/>
          <w:szCs w:val="24"/>
        </w:rPr>
        <w:t>М.:Легпромиздат</w:t>
      </w:r>
      <w:proofErr w:type="spellEnd"/>
      <w:r w:rsidR="00907895" w:rsidRPr="005022FC">
        <w:rPr>
          <w:sz w:val="24"/>
          <w:szCs w:val="24"/>
        </w:rPr>
        <w:t>.</w:t>
      </w:r>
      <w:r w:rsidR="00702370" w:rsidRPr="005022FC">
        <w:rPr>
          <w:sz w:val="24"/>
          <w:szCs w:val="24"/>
        </w:rPr>
        <w:t xml:space="preserve"> </w:t>
      </w:r>
      <w:r w:rsidRPr="005022FC">
        <w:rPr>
          <w:sz w:val="24"/>
          <w:szCs w:val="24"/>
        </w:rPr>
        <w:t xml:space="preserve"> </w:t>
      </w:r>
    </w:p>
    <w:p w:rsidR="00342706" w:rsidRPr="005022FC" w:rsidRDefault="00907895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3. Народное творчество: </w:t>
      </w:r>
      <w:r w:rsidR="00702370" w:rsidRPr="005022FC">
        <w:rPr>
          <w:sz w:val="24"/>
          <w:szCs w:val="24"/>
        </w:rPr>
        <w:t>журн. -2003г.,2007г.</w:t>
      </w:r>
    </w:p>
    <w:p w:rsidR="00702370" w:rsidRPr="005022FC" w:rsidRDefault="00702370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4. Максимова М., Кузьмина М. Девичьи хлопоты. ЭКСМО-Пресс,2000.</w:t>
      </w:r>
    </w:p>
    <w:p w:rsidR="00702370" w:rsidRPr="005022FC" w:rsidRDefault="00702370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>5. Дайн Г. Игрушечных дел мастера. –</w:t>
      </w:r>
      <w:r w:rsidR="00907895" w:rsidRPr="005022FC">
        <w:rPr>
          <w:sz w:val="24"/>
          <w:szCs w:val="24"/>
        </w:rPr>
        <w:t xml:space="preserve"> </w:t>
      </w:r>
      <w:r w:rsidRPr="005022FC">
        <w:rPr>
          <w:sz w:val="24"/>
          <w:szCs w:val="24"/>
        </w:rPr>
        <w:t>М.</w:t>
      </w:r>
      <w:proofErr w:type="gramStart"/>
      <w:r w:rsidRPr="005022FC">
        <w:rPr>
          <w:sz w:val="24"/>
          <w:szCs w:val="24"/>
        </w:rPr>
        <w:t xml:space="preserve"> :</w:t>
      </w:r>
      <w:proofErr w:type="gramEnd"/>
      <w:r w:rsidRPr="005022FC">
        <w:rPr>
          <w:sz w:val="24"/>
          <w:szCs w:val="24"/>
        </w:rPr>
        <w:t>Просвещение,1994.</w:t>
      </w:r>
    </w:p>
    <w:p w:rsidR="00702370" w:rsidRPr="005022FC" w:rsidRDefault="00702370" w:rsidP="00C06A0D">
      <w:pPr>
        <w:spacing w:after="0"/>
        <w:rPr>
          <w:sz w:val="24"/>
          <w:szCs w:val="24"/>
        </w:rPr>
      </w:pPr>
      <w:r w:rsidRPr="005022FC">
        <w:rPr>
          <w:sz w:val="24"/>
          <w:szCs w:val="24"/>
        </w:rPr>
        <w:t xml:space="preserve">6. </w:t>
      </w:r>
      <w:proofErr w:type="spellStart"/>
      <w:r w:rsidRPr="005022FC">
        <w:rPr>
          <w:sz w:val="24"/>
          <w:szCs w:val="24"/>
        </w:rPr>
        <w:t>Хворостухина</w:t>
      </w:r>
      <w:proofErr w:type="spellEnd"/>
      <w:r w:rsidRPr="005022FC">
        <w:rPr>
          <w:sz w:val="24"/>
          <w:szCs w:val="24"/>
        </w:rPr>
        <w:t xml:space="preserve"> С.А. Лоскутное шитье. М.: Мир книги. 2009.</w:t>
      </w:r>
    </w:p>
    <w:p w:rsidR="00702370" w:rsidRPr="005022FC" w:rsidRDefault="00702370" w:rsidP="00C06A0D">
      <w:pPr>
        <w:spacing w:after="0"/>
        <w:rPr>
          <w:sz w:val="24"/>
          <w:szCs w:val="24"/>
        </w:rPr>
      </w:pPr>
      <w:bookmarkStart w:id="0" w:name="_GoBack"/>
      <w:bookmarkEnd w:id="0"/>
      <w:r w:rsidRPr="005022FC">
        <w:rPr>
          <w:sz w:val="24"/>
          <w:szCs w:val="24"/>
        </w:rPr>
        <w:t>7. Максимова М., Кузьмина</w:t>
      </w:r>
      <w:r w:rsidR="00907895" w:rsidRPr="005022FC">
        <w:rPr>
          <w:sz w:val="24"/>
          <w:szCs w:val="24"/>
        </w:rPr>
        <w:t xml:space="preserve"> </w:t>
      </w:r>
      <w:r w:rsidRPr="005022FC">
        <w:rPr>
          <w:sz w:val="24"/>
          <w:szCs w:val="24"/>
        </w:rPr>
        <w:t>М. Школа рукоделия</w:t>
      </w:r>
      <w:r w:rsidR="00963EFF" w:rsidRPr="005022FC">
        <w:rPr>
          <w:sz w:val="24"/>
          <w:szCs w:val="24"/>
        </w:rPr>
        <w:t>. ЭКСМ</w:t>
      </w:r>
      <w:proofErr w:type="gramStart"/>
      <w:r w:rsidR="00963EFF" w:rsidRPr="005022FC">
        <w:rPr>
          <w:sz w:val="24"/>
          <w:szCs w:val="24"/>
        </w:rPr>
        <w:t>О-</w:t>
      </w:r>
      <w:proofErr w:type="gramEnd"/>
      <w:r w:rsidR="00963EFF" w:rsidRPr="005022FC">
        <w:rPr>
          <w:sz w:val="24"/>
          <w:szCs w:val="24"/>
        </w:rPr>
        <w:t xml:space="preserve"> Пресс, 1999.</w:t>
      </w:r>
    </w:p>
    <w:sectPr w:rsidR="00702370" w:rsidRPr="005022FC" w:rsidSect="006E0C4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5C6"/>
    <w:rsid w:val="00005DBD"/>
    <w:rsid w:val="00052132"/>
    <w:rsid w:val="00067634"/>
    <w:rsid w:val="000B58AC"/>
    <w:rsid w:val="000C27D5"/>
    <w:rsid w:val="000D0457"/>
    <w:rsid w:val="00142F76"/>
    <w:rsid w:val="001473F7"/>
    <w:rsid w:val="00155009"/>
    <w:rsid w:val="00171750"/>
    <w:rsid w:val="001865D4"/>
    <w:rsid w:val="001C46F9"/>
    <w:rsid w:val="001D54B9"/>
    <w:rsid w:val="001E0BF2"/>
    <w:rsid w:val="002157B2"/>
    <w:rsid w:val="00245889"/>
    <w:rsid w:val="00254BE0"/>
    <w:rsid w:val="00271739"/>
    <w:rsid w:val="00273452"/>
    <w:rsid w:val="0028205D"/>
    <w:rsid w:val="00286F33"/>
    <w:rsid w:val="002A2708"/>
    <w:rsid w:val="002A29B2"/>
    <w:rsid w:val="002A329C"/>
    <w:rsid w:val="002A3CBF"/>
    <w:rsid w:val="002B3E9F"/>
    <w:rsid w:val="002B48C6"/>
    <w:rsid w:val="002F1B1E"/>
    <w:rsid w:val="00320BD1"/>
    <w:rsid w:val="00332BC2"/>
    <w:rsid w:val="00334832"/>
    <w:rsid w:val="003407BB"/>
    <w:rsid w:val="00342706"/>
    <w:rsid w:val="00380E9F"/>
    <w:rsid w:val="00385757"/>
    <w:rsid w:val="003B1074"/>
    <w:rsid w:val="003B6ABA"/>
    <w:rsid w:val="003B74DC"/>
    <w:rsid w:val="003D788C"/>
    <w:rsid w:val="004355D5"/>
    <w:rsid w:val="004A4D52"/>
    <w:rsid w:val="004D58AC"/>
    <w:rsid w:val="004D7032"/>
    <w:rsid w:val="004E091F"/>
    <w:rsid w:val="005022FC"/>
    <w:rsid w:val="00505682"/>
    <w:rsid w:val="005329A4"/>
    <w:rsid w:val="00566C3A"/>
    <w:rsid w:val="005821B2"/>
    <w:rsid w:val="005C6766"/>
    <w:rsid w:val="005E220C"/>
    <w:rsid w:val="00600315"/>
    <w:rsid w:val="00626BC8"/>
    <w:rsid w:val="00667EFD"/>
    <w:rsid w:val="006C4C47"/>
    <w:rsid w:val="006D6515"/>
    <w:rsid w:val="006E0C4D"/>
    <w:rsid w:val="006E2150"/>
    <w:rsid w:val="006F2358"/>
    <w:rsid w:val="006F52B9"/>
    <w:rsid w:val="00702370"/>
    <w:rsid w:val="00703E8E"/>
    <w:rsid w:val="007755A9"/>
    <w:rsid w:val="0077799A"/>
    <w:rsid w:val="00785FE1"/>
    <w:rsid w:val="007955C6"/>
    <w:rsid w:val="007A17A6"/>
    <w:rsid w:val="007A6271"/>
    <w:rsid w:val="007A7A5A"/>
    <w:rsid w:val="007B00A0"/>
    <w:rsid w:val="007D32D8"/>
    <w:rsid w:val="007F7D72"/>
    <w:rsid w:val="00822727"/>
    <w:rsid w:val="0083765B"/>
    <w:rsid w:val="008407AC"/>
    <w:rsid w:val="0085309D"/>
    <w:rsid w:val="008865EA"/>
    <w:rsid w:val="00892F69"/>
    <w:rsid w:val="00894A42"/>
    <w:rsid w:val="008E38FB"/>
    <w:rsid w:val="008F0AA5"/>
    <w:rsid w:val="008F3E50"/>
    <w:rsid w:val="00907895"/>
    <w:rsid w:val="0093743D"/>
    <w:rsid w:val="009460B0"/>
    <w:rsid w:val="00963468"/>
    <w:rsid w:val="00963EFF"/>
    <w:rsid w:val="0096479A"/>
    <w:rsid w:val="009924F0"/>
    <w:rsid w:val="0099381D"/>
    <w:rsid w:val="009F422A"/>
    <w:rsid w:val="00A20EA4"/>
    <w:rsid w:val="00A260E2"/>
    <w:rsid w:val="00A2763A"/>
    <w:rsid w:val="00A47107"/>
    <w:rsid w:val="00AC257B"/>
    <w:rsid w:val="00AC341C"/>
    <w:rsid w:val="00AD0566"/>
    <w:rsid w:val="00B203FE"/>
    <w:rsid w:val="00B2064B"/>
    <w:rsid w:val="00B52DAE"/>
    <w:rsid w:val="00B60B82"/>
    <w:rsid w:val="00B60C15"/>
    <w:rsid w:val="00B62404"/>
    <w:rsid w:val="00B64836"/>
    <w:rsid w:val="00B77FDF"/>
    <w:rsid w:val="00BA7BE5"/>
    <w:rsid w:val="00BB3A1B"/>
    <w:rsid w:val="00BB5C8C"/>
    <w:rsid w:val="00BC15A2"/>
    <w:rsid w:val="00C06A0D"/>
    <w:rsid w:val="00C20EF9"/>
    <w:rsid w:val="00C50912"/>
    <w:rsid w:val="00C628A9"/>
    <w:rsid w:val="00CA52B8"/>
    <w:rsid w:val="00CA6F9B"/>
    <w:rsid w:val="00CC7C23"/>
    <w:rsid w:val="00CF18AE"/>
    <w:rsid w:val="00D02573"/>
    <w:rsid w:val="00D13432"/>
    <w:rsid w:val="00D17A25"/>
    <w:rsid w:val="00D30DA3"/>
    <w:rsid w:val="00D3695E"/>
    <w:rsid w:val="00D373F9"/>
    <w:rsid w:val="00D37CB5"/>
    <w:rsid w:val="00D441C3"/>
    <w:rsid w:val="00D72010"/>
    <w:rsid w:val="00D836F7"/>
    <w:rsid w:val="00DB3D4E"/>
    <w:rsid w:val="00E04FC1"/>
    <w:rsid w:val="00E2192A"/>
    <w:rsid w:val="00E219FC"/>
    <w:rsid w:val="00E266BB"/>
    <w:rsid w:val="00E57CC1"/>
    <w:rsid w:val="00E67BBC"/>
    <w:rsid w:val="00E75995"/>
    <w:rsid w:val="00E81E75"/>
    <w:rsid w:val="00E86A94"/>
    <w:rsid w:val="00E929AE"/>
    <w:rsid w:val="00E961D6"/>
    <w:rsid w:val="00EA49F2"/>
    <w:rsid w:val="00ED34F2"/>
    <w:rsid w:val="00F02985"/>
    <w:rsid w:val="00F54A2A"/>
    <w:rsid w:val="00FC03A9"/>
    <w:rsid w:val="00FF3480"/>
    <w:rsid w:val="00FF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A3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227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A714-59F9-41D5-A291-0AD6D9A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c@rD</dc:creator>
  <cp:keywords/>
  <dc:description/>
  <cp:lastModifiedBy>user</cp:lastModifiedBy>
  <cp:revision>52</cp:revision>
  <cp:lastPrinted>2015-09-04T11:29:00Z</cp:lastPrinted>
  <dcterms:created xsi:type="dcterms:W3CDTF">2014-10-30T18:00:00Z</dcterms:created>
  <dcterms:modified xsi:type="dcterms:W3CDTF">2021-10-27T07:54:00Z</dcterms:modified>
</cp:coreProperties>
</file>